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73EB223F" w:rsidR="005E7707" w:rsidRPr="005C2AF1" w:rsidRDefault="00E97492" w:rsidP="008A7B88">
      <w:pPr>
        <w:pStyle w:val="Heading1"/>
        <w:rPr>
          <w:lang w:val="en-US"/>
        </w:rPr>
      </w:pPr>
      <w:bookmarkStart w:id="0" w:name="_Toc469407679"/>
      <w:r>
        <w:rPr>
          <w:lang w:val="en-US"/>
        </w:rPr>
        <w:t xml:space="preserve">App </w:t>
      </w:r>
      <w:r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2DAC7B48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</w:t>
      </w:r>
      <w:r w:rsidR="00BB031E">
        <w:rPr>
          <w:rStyle w:val="A3"/>
          <w:sz w:val="21"/>
          <w:lang w:val="en-US"/>
        </w:rPr>
        <w:t xml:space="preserve">“ODEUM </w:t>
      </w:r>
      <w:proofErr w:type="spellStart"/>
      <w:r w:rsidR="00BB031E">
        <w:rPr>
          <w:rStyle w:val="A3"/>
          <w:sz w:val="21"/>
          <w:lang w:val="en-US"/>
        </w:rPr>
        <w:t>CodeJS</w:t>
      </w:r>
      <w:proofErr w:type="spellEnd"/>
      <w:r w:rsidR="00BB031E">
        <w:rPr>
          <w:rStyle w:val="A3"/>
          <w:sz w:val="21"/>
          <w:lang w:val="en-US"/>
        </w:rPr>
        <w:t xml:space="preserve">”, </w:t>
      </w:r>
      <w:r w:rsidR="00EC32C5">
        <w:rPr>
          <w:rStyle w:val="A3"/>
          <w:sz w:val="21"/>
          <w:lang w:val="en-US"/>
        </w:rPr>
        <w:t>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892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02"/>
        <w:gridCol w:w="2227"/>
        <w:gridCol w:w="1282"/>
        <w:gridCol w:w="844"/>
        <w:gridCol w:w="1566"/>
      </w:tblGrid>
      <w:tr w:rsidR="00D96EFC" w:rsidRPr="005C2AF1" w14:paraId="5D5A4593" w14:textId="77777777" w:rsidTr="00D96EFC">
        <w:tc>
          <w:tcPr>
            <w:tcW w:w="240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602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227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82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844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566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</w:t>
            </w:r>
            <w:proofErr w:type="spellStart"/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PropTypes</w:t>
            </w:r>
            <w:proofErr w:type="spellEnd"/>
          </w:p>
        </w:tc>
      </w:tr>
      <w:tr w:rsidR="00D96EFC" w:rsidRPr="0030201E" w14:paraId="755A5127" w14:textId="77777777" w:rsidTr="00D96EFC">
        <w:trPr>
          <w:trHeight w:val="359"/>
        </w:trPr>
        <w:tc>
          <w:tcPr>
            <w:tcW w:w="240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602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227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282" w:type="dxa"/>
          </w:tcPr>
          <w:p w14:paraId="30437214" w14:textId="77777777" w:rsidR="00B3599D" w:rsidRPr="006B0AEE" w:rsidRDefault="00B3599D" w:rsidP="00FC2C66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458FC1" w14:textId="38A8C16C" w:rsidR="00233C59" w:rsidRDefault="00233C59" w:rsidP="00FC2C66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appTitle</w:t>
            </w:r>
            <w:proofErr w:type="spellEnd"/>
            <w:r>
              <w:rPr>
                <w:sz w:val="13"/>
                <w:szCs w:val="14"/>
                <w:lang w:val="en-US"/>
              </w:rPr>
              <w:t>: string</w:t>
            </w:r>
          </w:p>
          <w:p w14:paraId="271896B4" w14:textId="3D110BB3" w:rsidR="00B3599D" w:rsidRPr="00D76C2A" w:rsidRDefault="007B037C" w:rsidP="00FC2C66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theme</w:t>
            </w:r>
            <w:r w:rsidR="00233C59">
              <w:rPr>
                <w:sz w:val="13"/>
                <w:szCs w:val="14"/>
                <w:lang w:val="en-US"/>
              </w:rPr>
              <w:t>Provider</w:t>
            </w:r>
            <w:proofErr w:type="spellEnd"/>
            <w:r w:rsidR="00EB2FA2"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D96EFC" w:rsidRPr="00CB61E7" w14:paraId="13D75418" w14:textId="77777777" w:rsidTr="00D96EFC">
        <w:trPr>
          <w:trHeight w:val="337"/>
        </w:trPr>
        <w:tc>
          <w:tcPr>
            <w:tcW w:w="240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602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227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Logo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>ar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Notifications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07583DCC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CB61E7" w14:paraId="3B21666B" w14:textId="77777777" w:rsidTr="00D96EFC">
        <w:trPr>
          <w:trHeight w:val="197"/>
        </w:trPr>
        <w:tc>
          <w:tcPr>
            <w:tcW w:w="240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Logo</w:t>
            </w:r>
            <w:proofErr w:type="spellEnd"/>
          </w:p>
        </w:tc>
        <w:tc>
          <w:tcPr>
            <w:tcW w:w="602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227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</w:t>
            </w: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  <w:r>
              <w:rPr>
                <w:sz w:val="13"/>
                <w:szCs w:val="14"/>
                <w:lang w:val="en-US"/>
              </w:rPr>
              <w:t>” method routes the user to the “Dashboard”.</w:t>
            </w:r>
          </w:p>
        </w:tc>
        <w:tc>
          <w:tcPr>
            <w:tcW w:w="1282" w:type="dxa"/>
          </w:tcPr>
          <w:p w14:paraId="5557616E" w14:textId="366F76A7" w:rsidR="00B3599D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</w:t>
            </w:r>
            <w:r w:rsidR="00D44560" w:rsidRPr="006B0AEE">
              <w:rPr>
                <w:sz w:val="13"/>
                <w:szCs w:val="14"/>
                <w:lang w:val="en-US"/>
              </w:rPr>
              <w:t>Click</w:t>
            </w:r>
            <w:proofErr w:type="spellEnd"/>
          </w:p>
          <w:p w14:paraId="234A9F3D" w14:textId="6D27C027" w:rsidR="00C258F4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</w:t>
            </w:r>
            <w:r w:rsidR="00221E86" w:rsidRPr="006B0AEE">
              <w:rPr>
                <w:sz w:val="13"/>
                <w:szCs w:val="14"/>
                <w:lang w:val="en-US"/>
              </w:rPr>
              <w:t>Load</w:t>
            </w:r>
            <w:r w:rsidR="008F43A8" w:rsidRPr="006B0AEE">
              <w:rPr>
                <w:sz w:val="13"/>
                <w:szCs w:val="14"/>
                <w:lang w:val="en-US"/>
              </w:rPr>
              <w:t>Image</w:t>
            </w:r>
            <w:proofErr w:type="spellEnd"/>
          </w:p>
          <w:p w14:paraId="50D21487" w14:textId="5DA7C37A" w:rsidR="00F03EC4" w:rsidRPr="006B0AEE" w:rsidRDefault="00F03EC4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 xml:space="preserve">&lt;a 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href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 xml:space="preserve">=”” 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onClick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 xml:space="preserve"> = {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handleClick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>}&gt;…&lt;/a&gt;</w:t>
            </w:r>
          </w:p>
        </w:tc>
        <w:tc>
          <w:tcPr>
            <w:tcW w:w="844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5C4869C6" w14:textId="77777777" w:rsidTr="00D96EFC">
        <w:tc>
          <w:tcPr>
            <w:tcW w:w="240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proofErr w:type="spellEnd"/>
          </w:p>
        </w:tc>
        <w:tc>
          <w:tcPr>
            <w:tcW w:w="602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227" w:type="dxa"/>
            <w:shd w:val="clear" w:color="auto" w:fill="auto"/>
          </w:tcPr>
          <w:p w14:paraId="6A949037" w14:textId="01850F50" w:rsidR="00B3599D" w:rsidRPr="00CA7CD8" w:rsidRDefault="0030201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eaderSearchBar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is inherited from </w:t>
            </w:r>
            <w:proofErr w:type="spellStart"/>
            <w:r>
              <w:rPr>
                <w:sz w:val="13"/>
                <w:szCs w:val="14"/>
                <w:lang w:val="en-US"/>
              </w:rPr>
              <w:t>SearchBar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(8.0.0.0). </w:t>
            </w:r>
            <w:proofErr w:type="spellStart"/>
            <w:r>
              <w:rPr>
                <w:sz w:val="13"/>
                <w:szCs w:val="14"/>
                <w:lang w:val="en-US"/>
              </w:rPr>
              <w:t>HeaderSearchBar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can initiate a search in all “modules” who are searchable</w:t>
            </w:r>
            <w:r w:rsidR="00700C21">
              <w:rPr>
                <w:sz w:val="13"/>
                <w:szCs w:val="14"/>
                <w:lang w:val="en-US"/>
              </w:rPr>
              <w:t xml:space="preserve"> including system-help (FAQ/</w:t>
            </w:r>
            <w:proofErr w:type="spellStart"/>
            <w:r w:rsidR="00700C21">
              <w:rPr>
                <w:sz w:val="13"/>
                <w:szCs w:val="14"/>
                <w:lang w:val="en-US"/>
              </w:rPr>
              <w:t>HelpItems</w:t>
            </w:r>
            <w:proofErr w:type="spellEnd"/>
            <w:r w:rsidR="00700C21">
              <w:rPr>
                <w:sz w:val="13"/>
                <w:szCs w:val="14"/>
                <w:lang w:val="en-US"/>
              </w:rPr>
              <w:t>)</w:t>
            </w:r>
            <w:r>
              <w:rPr>
                <w:sz w:val="13"/>
                <w:szCs w:val="14"/>
                <w:lang w:val="en-US"/>
              </w:rPr>
              <w:t xml:space="preserve">. </w:t>
            </w:r>
          </w:p>
        </w:tc>
        <w:tc>
          <w:tcPr>
            <w:tcW w:w="1282" w:type="dxa"/>
          </w:tcPr>
          <w:p w14:paraId="421E7304" w14:textId="74DBFC6A" w:rsidR="00B3599D" w:rsidRDefault="006B0AE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onChange</w:t>
            </w:r>
            <w:proofErr w:type="spellEnd"/>
            <w:r w:rsidRPr="006B0AEE">
              <w:rPr>
                <w:sz w:val="13"/>
                <w:szCs w:val="14"/>
                <w:lang w:val="en-US"/>
              </w:rPr>
              <w:t>=</w:t>
            </w:r>
            <w:proofErr w:type="spellStart"/>
            <w:r w:rsidRPr="006B0AEE">
              <w:rPr>
                <w:sz w:val="13"/>
                <w:szCs w:val="14"/>
                <w:lang w:val="en-US"/>
              </w:rPr>
              <w:t>handleChange</w:t>
            </w:r>
            <w:proofErr w:type="spellEnd"/>
          </w:p>
          <w:p w14:paraId="21E189A4" w14:textId="77777777" w:rsidR="00047EF8" w:rsidRDefault="00047EF8" w:rsidP="00372E48">
            <w:pPr>
              <w:rPr>
                <w:sz w:val="13"/>
                <w:szCs w:val="14"/>
                <w:lang w:val="en-US"/>
              </w:rPr>
            </w:pPr>
          </w:p>
          <w:p w14:paraId="5A4517BC" w14:textId="2C633459" w:rsidR="00047EF8" w:rsidRPr="006B0AEE" w:rsidRDefault="00047EF8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Submit</w:t>
            </w:r>
            <w:proofErr w:type="spellEnd"/>
            <w:r>
              <w:rPr>
                <w:sz w:val="13"/>
                <w:szCs w:val="14"/>
                <w:lang w:val="en-US"/>
              </w:rPr>
              <w:t>=</w:t>
            </w:r>
            <w:proofErr w:type="spellStart"/>
            <w:r>
              <w:rPr>
                <w:sz w:val="13"/>
                <w:szCs w:val="14"/>
                <w:lang w:val="en-US"/>
              </w:rPr>
              <w:t>handleSubmit</w:t>
            </w:r>
            <w:proofErr w:type="spellEnd"/>
          </w:p>
        </w:tc>
        <w:tc>
          <w:tcPr>
            <w:tcW w:w="844" w:type="dxa"/>
          </w:tcPr>
          <w:p w14:paraId="3EE8287D" w14:textId="77777777" w:rsidR="00387CE9" w:rsidRPr="00387CE9" w:rsidRDefault="00387CE9" w:rsidP="00387CE9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 w:rsidRPr="00387CE9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387CE9">
              <w:rPr>
                <w:sz w:val="13"/>
                <w:szCs w:val="14"/>
                <w:lang w:val="en-US"/>
              </w:rPr>
              <w:t>.value</w:t>
            </w:r>
            <w:proofErr w:type="spellEnd"/>
          </w:p>
          <w:p w14:paraId="0F97093D" w14:textId="77777777" w:rsidR="00B3599D" w:rsidRDefault="00B3599D" w:rsidP="00387CE9">
            <w:pPr>
              <w:rPr>
                <w:sz w:val="13"/>
                <w:szCs w:val="14"/>
                <w:lang w:val="en-US"/>
              </w:rPr>
            </w:pPr>
          </w:p>
          <w:p w14:paraId="606D8963" w14:textId="304A31EB" w:rsidR="00D96EFC" w:rsidRPr="00387CE9" w:rsidRDefault="00D96EFC" w:rsidP="00387CE9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</w:t>
            </w:r>
            <w:proofErr w:type="spellStart"/>
            <w:r>
              <w:rPr>
                <w:sz w:val="13"/>
                <w:szCs w:val="14"/>
                <w:lang w:val="en-US"/>
              </w:rPr>
              <w:t>formfieldvalue</w:t>
            </w:r>
            <w:proofErr w:type="spellEnd"/>
            <w:r>
              <w:rPr>
                <w:sz w:val="13"/>
                <w:szCs w:val="14"/>
                <w:lang w:val="en-US"/>
              </w:rPr>
              <w:t>)</w:t>
            </w:r>
          </w:p>
        </w:tc>
        <w:tc>
          <w:tcPr>
            <w:tcW w:w="1566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CB61E7" w14:paraId="44AB0F76" w14:textId="77777777" w:rsidTr="00D96EFC">
        <w:trPr>
          <w:trHeight w:val="197"/>
        </w:trPr>
        <w:tc>
          <w:tcPr>
            <w:tcW w:w="2408" w:type="dxa"/>
          </w:tcPr>
          <w:p w14:paraId="5E5B976D" w14:textId="252F47C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  <w:proofErr w:type="spellEnd"/>
          </w:p>
        </w:tc>
        <w:tc>
          <w:tcPr>
            <w:tcW w:w="602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227" w:type="dxa"/>
            <w:shd w:val="clear" w:color="auto" w:fill="auto"/>
          </w:tcPr>
          <w:p w14:paraId="115873F2" w14:textId="4C9020C7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search</w:t>
            </w:r>
            <w:r w:rsidR="002C79D3">
              <w:rPr>
                <w:sz w:val="13"/>
                <w:szCs w:val="14"/>
                <w:lang w:val="en-US"/>
              </w:rPr>
              <w:t xml:space="preserve"> result list</w:t>
            </w:r>
            <w:r>
              <w:rPr>
                <w:sz w:val="13"/>
                <w:szCs w:val="14"/>
                <w:lang w:val="en-US"/>
              </w:rPr>
              <w:t xml:space="preserve"> divided into sections (1.2.3.0)</w:t>
            </w:r>
          </w:p>
        </w:tc>
        <w:tc>
          <w:tcPr>
            <w:tcW w:w="1282" w:type="dxa"/>
          </w:tcPr>
          <w:p w14:paraId="1EEE6129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7D10B330" w14:textId="77777777" w:rsidTr="00D96EFC">
        <w:tc>
          <w:tcPr>
            <w:tcW w:w="240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  <w:proofErr w:type="spellEnd"/>
          </w:p>
        </w:tc>
        <w:tc>
          <w:tcPr>
            <w:tcW w:w="602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227" w:type="dxa"/>
            <w:shd w:val="clear" w:color="auto" w:fill="auto"/>
          </w:tcPr>
          <w:p w14:paraId="0F2AC9BA" w14:textId="0B9B72C9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searc</w:t>
            </w:r>
            <w:r w:rsidR="004A5023">
              <w:rPr>
                <w:sz w:val="13"/>
                <w:szCs w:val="14"/>
                <w:lang w:val="en-US"/>
              </w:rPr>
              <w:t>h</w:t>
            </w:r>
            <w:r>
              <w:rPr>
                <w:sz w:val="13"/>
                <w:szCs w:val="14"/>
                <w:lang w:val="en-US"/>
              </w:rPr>
              <w:t xml:space="preserve"> result</w:t>
            </w:r>
          </w:p>
        </w:tc>
        <w:tc>
          <w:tcPr>
            <w:tcW w:w="1282" w:type="dxa"/>
          </w:tcPr>
          <w:p w14:paraId="643A9EA1" w14:textId="79F64586" w:rsidR="00B3599D" w:rsidRPr="006B0AEE" w:rsidRDefault="00B9223C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SelectItem</w:t>
            </w:r>
            <w:proofErr w:type="spellEnd"/>
          </w:p>
        </w:tc>
        <w:tc>
          <w:tcPr>
            <w:tcW w:w="844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40DCFF5D" w14:textId="77777777" w:rsidTr="00D96EFC">
        <w:tc>
          <w:tcPr>
            <w:tcW w:w="240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  <w:proofErr w:type="spellEnd"/>
          </w:p>
        </w:tc>
        <w:tc>
          <w:tcPr>
            <w:tcW w:w="602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227" w:type="dxa"/>
            <w:shd w:val="clear" w:color="auto" w:fill="auto"/>
          </w:tcPr>
          <w:p w14:paraId="052A5582" w14:textId="2427E109" w:rsidR="00B3599D" w:rsidRPr="00CA7CD8" w:rsidRDefault="00AD3D3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Named s</w:t>
            </w:r>
            <w:r w:rsidR="00875BE6">
              <w:rPr>
                <w:sz w:val="13"/>
                <w:szCs w:val="14"/>
                <w:lang w:val="en-US"/>
              </w:rPr>
              <w:t xml:space="preserve">ection </w:t>
            </w:r>
            <w:r>
              <w:rPr>
                <w:sz w:val="13"/>
                <w:szCs w:val="14"/>
                <w:lang w:val="en-US"/>
              </w:rPr>
              <w:t xml:space="preserve">that </w:t>
            </w:r>
            <w:proofErr w:type="spellStart"/>
            <w:r>
              <w:rPr>
                <w:sz w:val="13"/>
                <w:szCs w:val="14"/>
                <w:lang w:val="en-US"/>
              </w:rPr>
              <w:t>devides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results from modules reporting to the search module</w:t>
            </w:r>
          </w:p>
        </w:tc>
        <w:tc>
          <w:tcPr>
            <w:tcW w:w="1282" w:type="dxa"/>
          </w:tcPr>
          <w:p w14:paraId="50AEF869" w14:textId="71807EDD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ACF26C" w14:textId="02D64778" w:rsidR="00B3599D" w:rsidRPr="00D76C2A" w:rsidRDefault="00543460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sectionName</w:t>
            </w:r>
            <w:proofErr w:type="spellEnd"/>
          </w:p>
        </w:tc>
      </w:tr>
      <w:tr w:rsidR="00D96EFC" w:rsidRPr="004A5023" w14:paraId="0D5200C4" w14:textId="77777777" w:rsidTr="00D96EFC">
        <w:tc>
          <w:tcPr>
            <w:tcW w:w="240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Notifications</w:t>
            </w:r>
            <w:proofErr w:type="spellEnd"/>
          </w:p>
        </w:tc>
        <w:tc>
          <w:tcPr>
            <w:tcW w:w="602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227" w:type="dxa"/>
            <w:shd w:val="clear" w:color="auto" w:fill="auto"/>
          </w:tcPr>
          <w:p w14:paraId="008AB297" w14:textId="66605BE8" w:rsidR="00B3599D" w:rsidRPr="00CA7CD8" w:rsidRDefault="004A502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op right area with bell icon. </w:t>
            </w:r>
            <w:r w:rsidR="006424E7">
              <w:rPr>
                <w:sz w:val="13"/>
                <w:szCs w:val="14"/>
                <w:lang w:val="en-US"/>
              </w:rPr>
              <w:t xml:space="preserve">Closed as default. When opened show </w:t>
            </w:r>
            <w:proofErr w:type="spellStart"/>
            <w:r w:rsidR="006424E7">
              <w:rPr>
                <w:sz w:val="13"/>
                <w:szCs w:val="14"/>
                <w:lang w:val="en-US"/>
              </w:rPr>
              <w:t>HeaderNotificationsList</w:t>
            </w:r>
            <w:proofErr w:type="spellEnd"/>
          </w:p>
        </w:tc>
        <w:tc>
          <w:tcPr>
            <w:tcW w:w="1282" w:type="dxa"/>
          </w:tcPr>
          <w:p w14:paraId="407EF5FB" w14:textId="6AF13E6F" w:rsidR="00B3599D" w:rsidRPr="006B0AEE" w:rsidRDefault="006424E7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15B4502C" w14:textId="77777777" w:rsidTr="00D96EFC">
        <w:tc>
          <w:tcPr>
            <w:tcW w:w="2408" w:type="dxa"/>
          </w:tcPr>
          <w:p w14:paraId="517AB3BC" w14:textId="289207C8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HeaderNotificationsList</w:t>
            </w:r>
            <w:proofErr w:type="spellEnd"/>
          </w:p>
        </w:tc>
        <w:tc>
          <w:tcPr>
            <w:tcW w:w="602" w:type="dxa"/>
          </w:tcPr>
          <w:p w14:paraId="6B4E05A4" w14:textId="05414BF7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1.0</w:t>
            </w:r>
          </w:p>
        </w:tc>
        <w:tc>
          <w:tcPr>
            <w:tcW w:w="2227" w:type="dxa"/>
            <w:shd w:val="clear" w:color="auto" w:fill="auto"/>
          </w:tcPr>
          <w:p w14:paraId="2B3B5652" w14:textId="004165DE" w:rsidR="006424E7" w:rsidRPr="00CA7CD8" w:rsidRDefault="006A528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List of read/unread notifications</w:t>
            </w:r>
            <w:r w:rsidR="001101F3">
              <w:rPr>
                <w:sz w:val="13"/>
                <w:szCs w:val="14"/>
                <w:lang w:val="en-US"/>
              </w:rPr>
              <w:t xml:space="preserve"> and loader of </w:t>
            </w:r>
            <w:proofErr w:type="spellStart"/>
            <w:r w:rsidR="001101F3">
              <w:rPr>
                <w:sz w:val="13"/>
                <w:szCs w:val="14"/>
                <w:lang w:val="en-US"/>
              </w:rPr>
              <w:t>HeaderNotificationsListItems</w:t>
            </w:r>
            <w:proofErr w:type="spellEnd"/>
          </w:p>
        </w:tc>
        <w:tc>
          <w:tcPr>
            <w:tcW w:w="1282" w:type="dxa"/>
          </w:tcPr>
          <w:p w14:paraId="486CDB2E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MarkAllAsRead</w:t>
            </w:r>
            <w:proofErr w:type="spellEnd"/>
          </w:p>
          <w:p w14:paraId="007AC275" w14:textId="77777777" w:rsidR="00CC2CF4" w:rsidRDefault="00CC2CF4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HidePanel</w:t>
            </w:r>
            <w:proofErr w:type="spellEnd"/>
          </w:p>
          <w:p w14:paraId="6015C0E6" w14:textId="4C16FBE9" w:rsidR="00CC2CF4" w:rsidRDefault="00362DBD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Show</w:t>
            </w:r>
            <w:r w:rsidR="00CC2CF4">
              <w:rPr>
                <w:sz w:val="13"/>
                <w:szCs w:val="14"/>
                <w:lang w:val="en-US"/>
              </w:rPr>
              <w:t>Settings</w:t>
            </w:r>
            <w:proofErr w:type="spellEnd"/>
          </w:p>
          <w:p w14:paraId="1B6F22B7" w14:textId="7CE7D9DC" w:rsidR="006F6455" w:rsidRDefault="00362DBD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ShowAll</w:t>
            </w:r>
            <w:proofErr w:type="spellEnd"/>
          </w:p>
          <w:p w14:paraId="1E6B5771" w14:textId="11938F3D" w:rsidR="00A50B5A" w:rsidRPr="006B0AEE" w:rsidRDefault="00A50B5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ListScroll</w:t>
            </w:r>
            <w:proofErr w:type="spellEnd"/>
          </w:p>
        </w:tc>
        <w:tc>
          <w:tcPr>
            <w:tcW w:w="844" w:type="dxa"/>
          </w:tcPr>
          <w:p w14:paraId="170640C0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EED027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6332E333" w14:textId="77777777" w:rsidTr="00D96EFC">
        <w:tc>
          <w:tcPr>
            <w:tcW w:w="2408" w:type="dxa"/>
          </w:tcPr>
          <w:p w14:paraId="700DA5E6" w14:textId="0082BB9A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HeaderNotificationsListItem</w:t>
            </w:r>
            <w:proofErr w:type="spellEnd"/>
          </w:p>
        </w:tc>
        <w:tc>
          <w:tcPr>
            <w:tcW w:w="602" w:type="dxa"/>
          </w:tcPr>
          <w:p w14:paraId="56A25FC4" w14:textId="76C9B826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2.0</w:t>
            </w:r>
          </w:p>
        </w:tc>
        <w:tc>
          <w:tcPr>
            <w:tcW w:w="2227" w:type="dxa"/>
            <w:shd w:val="clear" w:color="auto" w:fill="auto"/>
          </w:tcPr>
          <w:p w14:paraId="2E40BBBE" w14:textId="39BC8B13" w:rsidR="006424E7" w:rsidRPr="00CA7CD8" w:rsidRDefault="00395C6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notifications list</w:t>
            </w:r>
          </w:p>
        </w:tc>
        <w:tc>
          <w:tcPr>
            <w:tcW w:w="1282" w:type="dxa"/>
          </w:tcPr>
          <w:p w14:paraId="2F0BB727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MarkAsRead</w:t>
            </w:r>
            <w:proofErr w:type="spellEnd"/>
          </w:p>
          <w:p w14:paraId="046F4430" w14:textId="2260E322" w:rsidR="006D5D8A" w:rsidRPr="006B0AEE" w:rsidRDefault="006D5D8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  <w:r w:rsidR="00B9223C">
              <w:rPr>
                <w:sz w:val="13"/>
                <w:szCs w:val="14"/>
                <w:lang w:val="en-US"/>
              </w:rPr>
              <w:t>/</w:t>
            </w:r>
            <w:proofErr w:type="spellStart"/>
            <w:r w:rsidR="00B9223C">
              <w:rPr>
                <w:sz w:val="13"/>
                <w:szCs w:val="14"/>
                <w:lang w:val="en-US"/>
              </w:rPr>
              <w:t>handleSelectItem</w:t>
            </w:r>
            <w:proofErr w:type="spellEnd"/>
          </w:p>
        </w:tc>
        <w:tc>
          <w:tcPr>
            <w:tcW w:w="844" w:type="dxa"/>
          </w:tcPr>
          <w:p w14:paraId="3B97A8F3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393F01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4C69E82E" w14:textId="77777777" w:rsidTr="00D96EFC">
        <w:tc>
          <w:tcPr>
            <w:tcW w:w="240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proofErr w:type="spellEnd"/>
          </w:p>
        </w:tc>
        <w:tc>
          <w:tcPr>
            <w:tcW w:w="602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227" w:type="dxa"/>
            <w:shd w:val="clear" w:color="auto" w:fill="auto"/>
          </w:tcPr>
          <w:p w14:paraId="1D6DD2D5" w14:textId="70570A69" w:rsidR="00B3599D" w:rsidRPr="00CA7CD8" w:rsidRDefault="0075175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op right area with user first name and user avatar</w:t>
            </w:r>
            <w:r w:rsidR="00FF093C">
              <w:rPr>
                <w:sz w:val="13"/>
                <w:szCs w:val="14"/>
                <w:lang w:val="en-US"/>
              </w:rPr>
              <w:t>. The component “probably” works with a global state of whether the user is logged in or not</w:t>
            </w:r>
          </w:p>
        </w:tc>
        <w:tc>
          <w:tcPr>
            <w:tcW w:w="1282" w:type="dxa"/>
          </w:tcPr>
          <w:p w14:paraId="205AB55C" w14:textId="1BCE0BB2" w:rsidR="00B3599D" w:rsidRPr="006B0AEE" w:rsidRDefault="008E07C1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193E0149" w14:textId="6DE7D0D9" w:rsidR="00B3599D" w:rsidRPr="00ED2ADA" w:rsidRDefault="00FF093C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>
              <w:rPr>
                <w:sz w:val="13"/>
                <w:szCs w:val="14"/>
                <w:lang w:val="en-US"/>
              </w:rPr>
              <w:t>t</w:t>
            </w:r>
            <w:r w:rsidR="001C7B34" w:rsidRPr="00ED2ADA">
              <w:rPr>
                <w:sz w:val="13"/>
                <w:szCs w:val="14"/>
                <w:lang w:val="en-US"/>
              </w:rPr>
              <w:t>his</w:t>
            </w:r>
            <w:r w:rsidR="00ED2ADA">
              <w:rPr>
                <w:sz w:val="13"/>
                <w:szCs w:val="14"/>
                <w:lang w:val="en-US"/>
              </w:rPr>
              <w:t>.state</w:t>
            </w:r>
            <w:proofErr w:type="gramEnd"/>
            <w:r w:rsidR="00ED2ADA">
              <w:rPr>
                <w:sz w:val="13"/>
                <w:szCs w:val="14"/>
                <w:lang w:val="en-US"/>
              </w:rPr>
              <w:t>.log</w:t>
            </w:r>
            <w:r>
              <w:rPr>
                <w:sz w:val="13"/>
                <w:szCs w:val="14"/>
                <w:lang w:val="en-US"/>
              </w:rPr>
              <w:t>g</w:t>
            </w:r>
            <w:r w:rsidR="00ED2ADA">
              <w:rPr>
                <w:sz w:val="13"/>
                <w:szCs w:val="14"/>
                <w:lang w:val="en-US"/>
              </w:rPr>
              <w:t>edi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18344028" w14:textId="77777777" w:rsidTr="00D96EFC">
        <w:tc>
          <w:tcPr>
            <w:tcW w:w="240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  <w:proofErr w:type="spellEnd"/>
          </w:p>
        </w:tc>
        <w:tc>
          <w:tcPr>
            <w:tcW w:w="602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227" w:type="dxa"/>
            <w:shd w:val="clear" w:color="auto" w:fill="auto"/>
          </w:tcPr>
          <w:p w14:paraId="4C4D95EA" w14:textId="4DDD290D" w:rsidR="00B3599D" w:rsidRPr="00CA7CD8" w:rsidRDefault="00377F5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avatar of the user profile</w:t>
            </w:r>
          </w:p>
        </w:tc>
        <w:tc>
          <w:tcPr>
            <w:tcW w:w="1282" w:type="dxa"/>
          </w:tcPr>
          <w:p w14:paraId="4E86A822" w14:textId="77777777" w:rsidR="00377F52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  <w:p w14:paraId="4CDE68EA" w14:textId="1EECF134" w:rsidR="00B3599D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proofErr w:type="spellStart"/>
            <w:r w:rsidRPr="006B0AEE">
              <w:rPr>
                <w:sz w:val="13"/>
                <w:szCs w:val="14"/>
                <w:lang w:val="en-US"/>
              </w:rPr>
              <w:t>handleLoadImage</w:t>
            </w:r>
            <w:proofErr w:type="spellEnd"/>
          </w:p>
        </w:tc>
        <w:tc>
          <w:tcPr>
            <w:tcW w:w="844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8F6CEE" w14:paraId="68B3A6A8" w14:textId="77777777" w:rsidTr="00D96EFC">
        <w:tc>
          <w:tcPr>
            <w:tcW w:w="2408" w:type="dxa"/>
          </w:tcPr>
          <w:p w14:paraId="1ABB7CBD" w14:textId="46212E51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278E06FD" w14:textId="53956F1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227" w:type="dxa"/>
            <w:shd w:val="clear" w:color="auto" w:fill="auto"/>
          </w:tcPr>
          <w:p w14:paraId="6674DBD4" w14:textId="523BA79C" w:rsidR="008F6CEE" w:rsidRPr="00CA7CD8" w:rsidRDefault="008F6CEE" w:rsidP="008F6CEE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Dropdown list displaying </w:t>
            </w:r>
            <w:proofErr w:type="spellStart"/>
            <w:r>
              <w:rPr>
                <w:sz w:val="13"/>
                <w:szCs w:val="14"/>
                <w:lang w:val="en-US"/>
              </w:rPr>
              <w:t>menuitems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(</w:t>
            </w:r>
            <w:proofErr w:type="spellStart"/>
            <w:r>
              <w:rPr>
                <w:sz w:val="13"/>
                <w:szCs w:val="14"/>
                <w:lang w:val="en-US"/>
              </w:rPr>
              <w:t>HeaderUserProfileListItems</w:t>
            </w:r>
            <w:proofErr w:type="spellEnd"/>
            <w:r>
              <w:rPr>
                <w:sz w:val="13"/>
                <w:szCs w:val="14"/>
                <w:lang w:val="en-US"/>
              </w:rPr>
              <w:t>) “My profile”, “Settings” and “Log out”</w:t>
            </w:r>
          </w:p>
        </w:tc>
        <w:tc>
          <w:tcPr>
            <w:tcW w:w="1282" w:type="dxa"/>
          </w:tcPr>
          <w:p w14:paraId="3F2EAFB1" w14:textId="68A91AC6" w:rsidR="008F6CEE" w:rsidRPr="006B0AEE" w:rsidRDefault="00CC7CF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2C223E6A" w14:textId="0B6BBC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C13FA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2E623E1F" w14:textId="77777777" w:rsidTr="00D96EFC">
        <w:tc>
          <w:tcPr>
            <w:tcW w:w="2408" w:type="dxa"/>
          </w:tcPr>
          <w:p w14:paraId="7C1654F4" w14:textId="01FAC06B" w:rsidR="00863276" w:rsidRDefault="0086327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602" w:type="dxa"/>
          </w:tcPr>
          <w:p w14:paraId="518630A5" w14:textId="4D63EC52" w:rsidR="00863276" w:rsidRPr="005C2AF1" w:rsidRDefault="0086327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227" w:type="dxa"/>
            <w:shd w:val="clear" w:color="auto" w:fill="auto"/>
          </w:tcPr>
          <w:p w14:paraId="735D0B10" w14:textId="20EBEDB2" w:rsidR="00863276" w:rsidRPr="00CA7CD8" w:rsidRDefault="00863276" w:rsidP="0086327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user profile item list</w:t>
            </w:r>
          </w:p>
        </w:tc>
        <w:tc>
          <w:tcPr>
            <w:tcW w:w="1282" w:type="dxa"/>
          </w:tcPr>
          <w:p w14:paraId="749CFC32" w14:textId="160A8CEC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Click</w:t>
            </w:r>
            <w:proofErr w:type="spellEnd"/>
          </w:p>
        </w:tc>
        <w:tc>
          <w:tcPr>
            <w:tcW w:w="844" w:type="dxa"/>
          </w:tcPr>
          <w:p w14:paraId="537E6AEF" w14:textId="7D16F409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D9320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620D22EF" w14:textId="77777777" w:rsidTr="00D96EFC">
        <w:tc>
          <w:tcPr>
            <w:tcW w:w="2408" w:type="dxa"/>
          </w:tcPr>
          <w:p w14:paraId="6A1816DF" w14:textId="77777777" w:rsidR="00863276" w:rsidRPr="005C2AF1" w:rsidRDefault="00863276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C8869DC" w14:textId="42A06926" w:rsidR="00863276" w:rsidRPr="005C2AF1" w:rsidRDefault="0086327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2A6E606" w14:textId="77777777" w:rsidR="00863276" w:rsidRPr="00CA7CD8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3D99D8D" w14:textId="77777777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7D3360A" w14:textId="4583FEFA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CD10D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B27B00" w14:paraId="0FEF67C0" w14:textId="77777777" w:rsidTr="00D96EFC">
        <w:tc>
          <w:tcPr>
            <w:tcW w:w="2408" w:type="dxa"/>
          </w:tcPr>
          <w:p w14:paraId="5DC1B73D" w14:textId="255240E2" w:rsidR="00CB472D" w:rsidRPr="005C2AF1" w:rsidRDefault="00CB472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  <w:proofErr w:type="spellEnd"/>
          </w:p>
        </w:tc>
        <w:tc>
          <w:tcPr>
            <w:tcW w:w="602" w:type="dxa"/>
          </w:tcPr>
          <w:p w14:paraId="39E4DA7D" w14:textId="459C9FE2" w:rsidR="00CB472D" w:rsidRPr="005C2AF1" w:rsidRDefault="00CB472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227" w:type="dxa"/>
            <w:shd w:val="clear" w:color="auto" w:fill="auto"/>
          </w:tcPr>
          <w:p w14:paraId="1A4D9DC9" w14:textId="1C17CEE9" w:rsidR="00CB472D" w:rsidRPr="00CA7CD8" w:rsidRDefault="00CB472D" w:rsidP="00F3494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ain drawer panel to the left. Panel works as primary single entry navigation to the main “scenes” of the App. </w:t>
            </w:r>
            <w:r w:rsidR="00F34941">
              <w:rPr>
                <w:sz w:val="13"/>
                <w:szCs w:val="14"/>
                <w:lang w:val="en-US"/>
              </w:rPr>
              <w:t>Panel can be open or closed</w:t>
            </w:r>
          </w:p>
        </w:tc>
        <w:tc>
          <w:tcPr>
            <w:tcW w:w="1282" w:type="dxa"/>
          </w:tcPr>
          <w:p w14:paraId="464BAAA8" w14:textId="19150CFE" w:rsidR="00CB472D" w:rsidRPr="006B0AEE" w:rsidRDefault="00F34941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Toggle</w:t>
            </w:r>
            <w:proofErr w:type="spellEnd"/>
          </w:p>
        </w:tc>
        <w:tc>
          <w:tcPr>
            <w:tcW w:w="844" w:type="dxa"/>
          </w:tcPr>
          <w:p w14:paraId="2EAADD72" w14:textId="53E1BACC" w:rsidR="00CB472D" w:rsidRPr="00CB472D" w:rsidRDefault="00CB472D" w:rsidP="00747FB2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 w:rsidRPr="00CB472D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CB472D">
              <w:rPr>
                <w:sz w:val="13"/>
                <w:szCs w:val="14"/>
                <w:lang w:val="en-US"/>
              </w:rPr>
              <w:t>.</w:t>
            </w:r>
            <w:r w:rsidR="00747FB2">
              <w:rPr>
                <w:sz w:val="13"/>
                <w:szCs w:val="14"/>
                <w:lang w:val="en-US"/>
              </w:rPr>
              <w:t>ope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6BFE2572" w14:textId="0260985D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CB472D">
              <w:rPr>
                <w:sz w:val="13"/>
                <w:szCs w:val="14"/>
                <w:lang w:val="en-US"/>
              </w:rPr>
              <w:t xml:space="preserve">pen: </w:t>
            </w:r>
            <w:r w:rsidR="00AE4233">
              <w:rPr>
                <w:sz w:val="13"/>
                <w:szCs w:val="14"/>
                <w:lang w:val="en-US"/>
              </w:rPr>
              <w:t>bool</w:t>
            </w:r>
          </w:p>
        </w:tc>
      </w:tr>
      <w:tr w:rsidR="00CB472D" w:rsidRPr="00B27B00" w14:paraId="46C43694" w14:textId="77777777" w:rsidTr="00D96EFC">
        <w:trPr>
          <w:trHeight w:val="197"/>
        </w:trPr>
        <w:tc>
          <w:tcPr>
            <w:tcW w:w="2408" w:type="dxa"/>
          </w:tcPr>
          <w:p w14:paraId="28B086CC" w14:textId="2FC8FA0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Messages</w:t>
            </w:r>
            <w:proofErr w:type="spellEnd"/>
          </w:p>
        </w:tc>
        <w:tc>
          <w:tcPr>
            <w:tcW w:w="602" w:type="dxa"/>
          </w:tcPr>
          <w:p w14:paraId="1E78478A" w14:textId="39612736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1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4786F447" w14:textId="35AFD699" w:rsidR="00CB472D" w:rsidRPr="00CA7CD8" w:rsidRDefault="0091788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messages interface</w:t>
            </w:r>
          </w:p>
        </w:tc>
        <w:tc>
          <w:tcPr>
            <w:tcW w:w="1282" w:type="dxa"/>
          </w:tcPr>
          <w:p w14:paraId="044C1BE8" w14:textId="756FF4FE" w:rsidR="00CB472D" w:rsidRPr="006B0AEE" w:rsidRDefault="001716E5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Toggle</w:t>
            </w:r>
            <w:proofErr w:type="spellEnd"/>
          </w:p>
        </w:tc>
        <w:tc>
          <w:tcPr>
            <w:tcW w:w="844" w:type="dxa"/>
          </w:tcPr>
          <w:p w14:paraId="1F56326B" w14:textId="37D6D9F7" w:rsidR="00CB472D" w:rsidRPr="005C2AF1" w:rsidRDefault="00F34941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proofErr w:type="gramStart"/>
            <w:r w:rsidRPr="00CB472D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CB472D">
              <w:rPr>
                <w:sz w:val="13"/>
                <w:szCs w:val="14"/>
                <w:lang w:val="en-US"/>
              </w:rPr>
              <w:t>.</w:t>
            </w:r>
            <w:r>
              <w:rPr>
                <w:sz w:val="13"/>
                <w:szCs w:val="14"/>
                <w:lang w:val="en-US"/>
              </w:rPr>
              <w:t>ope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48D8F88E" w14:textId="7FC2F6F7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F34941">
              <w:rPr>
                <w:sz w:val="13"/>
                <w:szCs w:val="14"/>
                <w:lang w:val="en-US"/>
              </w:rPr>
              <w:t>pen: bool</w:t>
            </w:r>
          </w:p>
        </w:tc>
      </w:tr>
      <w:tr w:rsidR="00CB472D" w:rsidRPr="00B27B00" w14:paraId="27D404E4" w14:textId="77777777" w:rsidTr="00D96EFC">
        <w:trPr>
          <w:trHeight w:val="197"/>
        </w:trPr>
        <w:tc>
          <w:tcPr>
            <w:tcW w:w="2408" w:type="dxa"/>
          </w:tcPr>
          <w:p w14:paraId="26D150F5" w14:textId="4C2BAF6F" w:rsidR="00CB472D" w:rsidRPr="005C2AF1" w:rsidRDefault="00CB472D" w:rsidP="00F6437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1ECF93F7" w14:textId="3E04F2F5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2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55DD2E75" w14:textId="45DF09ED" w:rsidR="00CB472D" w:rsidRPr="00CA7CD8" w:rsidRDefault="009C5A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List of App Scenes </w:t>
            </w:r>
          </w:p>
        </w:tc>
        <w:tc>
          <w:tcPr>
            <w:tcW w:w="1282" w:type="dxa"/>
          </w:tcPr>
          <w:p w14:paraId="3A6DB179" w14:textId="59C9AAB6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4C14F9" w14:textId="76D73DE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ECD5F75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30201E" w14:paraId="05D4D06A" w14:textId="77777777" w:rsidTr="00D96EFC">
        <w:trPr>
          <w:trHeight w:val="197"/>
        </w:trPr>
        <w:tc>
          <w:tcPr>
            <w:tcW w:w="2408" w:type="dxa"/>
          </w:tcPr>
          <w:p w14:paraId="09DDE13E" w14:textId="42F62292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602" w:type="dxa"/>
          </w:tcPr>
          <w:p w14:paraId="7B3CE402" w14:textId="3B06E594" w:rsidR="00CB472D" w:rsidRPr="005C2AF1" w:rsidRDefault="00CB472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F34941"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4FAEAEAD" w14:textId="3FC81545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d</w:t>
            </w:r>
            <w:r w:rsidR="00CB472D" w:rsidRPr="00CA7CD8">
              <w:rPr>
                <w:sz w:val="13"/>
                <w:szCs w:val="14"/>
                <w:lang w:val="en-US"/>
              </w:rPr>
              <w:t>ashboard</w:t>
            </w:r>
          </w:p>
          <w:p w14:paraId="15CA14BF" w14:textId="487D0E19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c</w:t>
            </w:r>
            <w:r w:rsidR="00CB472D" w:rsidRPr="00CA7CD8">
              <w:rPr>
                <w:sz w:val="13"/>
                <w:szCs w:val="14"/>
                <w:lang w:val="en-US"/>
              </w:rPr>
              <w:t>reate</w:t>
            </w:r>
          </w:p>
          <w:p w14:paraId="369C9FCA" w14:textId="0092B91E" w:rsidR="00CB472D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t</w:t>
            </w:r>
            <w:r w:rsidR="00CB472D" w:rsidRPr="00CA7CD8">
              <w:rPr>
                <w:sz w:val="13"/>
                <w:szCs w:val="14"/>
                <w:lang w:val="en-US"/>
              </w:rPr>
              <w:t>asks</w:t>
            </w:r>
            <w:r w:rsidR="00B954A3">
              <w:rPr>
                <w:sz w:val="13"/>
                <w:szCs w:val="14"/>
                <w:lang w:val="en-US"/>
              </w:rPr>
              <w:t>/12/edit</w:t>
            </w:r>
          </w:p>
          <w:p w14:paraId="4D568D75" w14:textId="77777777" w:rsidR="00160CD2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registrations</w:t>
            </w:r>
          </w:p>
          <w:p w14:paraId="0C7DAF6D" w14:textId="14BFD64C" w:rsidR="00160CD2" w:rsidRDefault="00D4369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  <w:p w14:paraId="1E8CDD7B" w14:textId="77777777" w:rsidR="00D43696" w:rsidRDefault="00D43696" w:rsidP="00372E48">
            <w:pPr>
              <w:rPr>
                <w:sz w:val="13"/>
                <w:szCs w:val="14"/>
                <w:lang w:val="en-US"/>
              </w:rPr>
            </w:pPr>
          </w:p>
          <w:p w14:paraId="26A754BB" w14:textId="1B109DB6" w:rsidR="00CB472D" w:rsidRPr="00CA7CD8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to encourage </w:t>
            </w:r>
            <w:proofErr w:type="spellStart"/>
            <w:r>
              <w:rPr>
                <w:sz w:val="13"/>
                <w:szCs w:val="14"/>
                <w:lang w:val="en-US"/>
              </w:rPr>
              <w:t>codesplitting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and different lacy/asynchronous load techniques </w:t>
            </w:r>
            <w:r w:rsidR="00D171D0">
              <w:rPr>
                <w:sz w:val="13"/>
                <w:szCs w:val="14"/>
                <w:lang w:val="en-US"/>
              </w:rPr>
              <w:t>or dynamic module import</w:t>
            </w:r>
          </w:p>
        </w:tc>
        <w:tc>
          <w:tcPr>
            <w:tcW w:w="1282" w:type="dxa"/>
          </w:tcPr>
          <w:p w14:paraId="7ABD7D4B" w14:textId="07F39D9D" w:rsidR="00CB472D" w:rsidRPr="006B0AEE" w:rsidRDefault="004272C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7C6A4918" w14:textId="1D3E5131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48322A5" w14:textId="2DD6679A" w:rsidR="00CB472D" w:rsidRPr="00D76C2A" w:rsidRDefault="00924E7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Route: string</w:t>
            </w:r>
          </w:p>
        </w:tc>
      </w:tr>
      <w:tr w:rsidR="00CB472D" w:rsidRPr="00CB61E7" w14:paraId="3FC7FAB2" w14:textId="77777777" w:rsidTr="00D96EFC">
        <w:trPr>
          <w:trHeight w:val="197"/>
        </w:trPr>
        <w:tc>
          <w:tcPr>
            <w:tcW w:w="2408" w:type="dxa"/>
          </w:tcPr>
          <w:p w14:paraId="255E0629" w14:textId="5AECE5B7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56ACCE40" w14:textId="710F8A42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9E0D91E" w14:textId="35FE0501" w:rsidR="00CB472D" w:rsidRPr="00CA7CD8" w:rsidRDefault="007D3556" w:rsidP="002C79D3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</w:t>
            </w:r>
            <w:proofErr w:type="gramStart"/>
            <w:r>
              <w:rPr>
                <w:sz w:val="13"/>
                <w:szCs w:val="14"/>
                <w:lang w:val="en-US"/>
              </w:rPr>
              <w:t xml:space="preserve">list of custom </w:t>
            </w:r>
            <w:r w:rsidR="004675F0">
              <w:rPr>
                <w:sz w:val="13"/>
                <w:szCs w:val="14"/>
                <w:lang w:val="en-US"/>
              </w:rPr>
              <w:t>menu</w:t>
            </w:r>
            <w:proofErr w:type="gramEnd"/>
            <w:r w:rsidR="004675F0">
              <w:rPr>
                <w:sz w:val="13"/>
                <w:szCs w:val="14"/>
                <w:lang w:val="en-US"/>
              </w:rPr>
              <w:t xml:space="preserve"> item</w:t>
            </w:r>
            <w:r w:rsidR="0031172C">
              <w:rPr>
                <w:sz w:val="13"/>
                <w:szCs w:val="14"/>
                <w:lang w:val="en-US"/>
              </w:rPr>
              <w:t>s</w:t>
            </w:r>
            <w:r w:rsidR="004675F0">
              <w:rPr>
                <w:sz w:val="13"/>
                <w:szCs w:val="14"/>
                <w:lang w:val="en-US"/>
              </w:rPr>
              <w:t xml:space="preserve"> the user can attach to the menu panel. </w:t>
            </w:r>
          </w:p>
        </w:tc>
        <w:tc>
          <w:tcPr>
            <w:tcW w:w="1282" w:type="dxa"/>
          </w:tcPr>
          <w:p w14:paraId="12CB1E5F" w14:textId="77777777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1F61575" w14:textId="527CA4CD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A2273C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1D8645C7" w14:textId="77777777" w:rsidTr="00D96EFC">
        <w:trPr>
          <w:trHeight w:val="197"/>
        </w:trPr>
        <w:tc>
          <w:tcPr>
            <w:tcW w:w="2408" w:type="dxa"/>
          </w:tcPr>
          <w:p w14:paraId="7DD31C2A" w14:textId="4D357FC9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nuPanelUserListItem</w:t>
            </w:r>
            <w:proofErr w:type="spellEnd"/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05C1EAF8" w14:textId="59C40BC1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6F142A5" w14:textId="6BA70BC8" w:rsidR="006871E8" w:rsidRPr="00CA7CD8" w:rsidRDefault="006871E8" w:rsidP="006871E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0F26D948" w14:textId="170BEC95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  <w:r>
              <w:rPr>
                <w:sz w:val="13"/>
                <w:szCs w:val="14"/>
                <w:lang w:val="en-US"/>
              </w:rPr>
              <w:t>/</w:t>
            </w:r>
            <w:proofErr w:type="spellStart"/>
            <w:r>
              <w:rPr>
                <w:sz w:val="13"/>
                <w:szCs w:val="14"/>
                <w:lang w:val="en-US"/>
              </w:rPr>
              <w:t>OnAttach</w:t>
            </w:r>
            <w:proofErr w:type="spellEnd"/>
          </w:p>
        </w:tc>
        <w:tc>
          <w:tcPr>
            <w:tcW w:w="844" w:type="dxa"/>
          </w:tcPr>
          <w:p w14:paraId="10968398" w14:textId="1558EA72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94314E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0BB89EEE" w14:textId="77777777" w:rsidTr="00D96EFC">
        <w:trPr>
          <w:trHeight w:val="197"/>
        </w:trPr>
        <w:tc>
          <w:tcPr>
            <w:tcW w:w="2408" w:type="dxa"/>
          </w:tcPr>
          <w:p w14:paraId="01EE079E" w14:textId="678C344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lastRenderedPageBreak/>
              <w:t>MenuPanelUser</w:t>
            </w:r>
            <w:r>
              <w:rPr>
                <w:sz w:val="15"/>
                <w:szCs w:val="14"/>
                <w:lang w:val="en-US"/>
              </w:rPr>
              <w:t>ListSearch</w:t>
            </w:r>
            <w:proofErr w:type="spellEnd"/>
            <w:r w:rsidR="00B74077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23A6E608" w14:textId="123559CE" w:rsidR="006871E8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.2.0</w:t>
            </w:r>
          </w:p>
        </w:tc>
        <w:tc>
          <w:tcPr>
            <w:tcW w:w="2227" w:type="dxa"/>
            <w:shd w:val="clear" w:color="auto" w:fill="auto"/>
          </w:tcPr>
          <w:p w14:paraId="54D38C23" w14:textId="77777777" w:rsidR="006871E8" w:rsidRPr="00CA7CD8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B3F347" w14:textId="77777777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C88DF74" w14:textId="77777777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9F15E3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CB61E7" w14:paraId="0A7ACD2A" w14:textId="77777777" w:rsidTr="00D96EFC">
        <w:trPr>
          <w:trHeight w:val="197"/>
        </w:trPr>
        <w:tc>
          <w:tcPr>
            <w:tcW w:w="2408" w:type="dxa"/>
          </w:tcPr>
          <w:p w14:paraId="579EA7D3" w14:textId="2EA77BF0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proofErr w:type="spellEnd"/>
          </w:p>
        </w:tc>
        <w:tc>
          <w:tcPr>
            <w:tcW w:w="602" w:type="dxa"/>
          </w:tcPr>
          <w:p w14:paraId="3AE6226A" w14:textId="1C538C07" w:rsidR="006871E8" w:rsidRPr="005C2AF1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</w:t>
            </w:r>
            <w:r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8C21645" w14:textId="3275806A" w:rsidR="006871E8" w:rsidRPr="00CA7CD8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ODEUM App Market list</w:t>
            </w:r>
          </w:p>
        </w:tc>
        <w:tc>
          <w:tcPr>
            <w:tcW w:w="1282" w:type="dxa"/>
          </w:tcPr>
          <w:p w14:paraId="67FF98E5" w14:textId="5E669EE2" w:rsidR="006871E8" w:rsidRPr="006B0AEE" w:rsidRDefault="00B233C2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68DD1CFF" w14:textId="16235C8F" w:rsidR="006871E8" w:rsidRPr="005C2AF1" w:rsidRDefault="00B233C2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proofErr w:type="gramStart"/>
            <w:r w:rsidRPr="00CB472D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CB472D">
              <w:rPr>
                <w:sz w:val="13"/>
                <w:szCs w:val="14"/>
                <w:lang w:val="en-US"/>
              </w:rPr>
              <w:t>.</w:t>
            </w:r>
            <w:r>
              <w:rPr>
                <w:sz w:val="13"/>
                <w:szCs w:val="14"/>
                <w:lang w:val="en-US"/>
              </w:rPr>
              <w:t>ope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60CC432A" w14:textId="77777777" w:rsidR="006871E8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  <w:p w14:paraId="1739883D" w14:textId="77777777" w:rsidR="001947E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how: bool</w:t>
            </w:r>
          </w:p>
          <w:p w14:paraId="05AE4ADE" w14:textId="5ECB73CA" w:rsidR="001947EA" w:rsidRPr="00D76C2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6871E8" w:rsidRPr="00CB61E7" w14:paraId="509EDDDA" w14:textId="77777777" w:rsidTr="00D96EFC">
        <w:trPr>
          <w:trHeight w:val="197"/>
        </w:trPr>
        <w:tc>
          <w:tcPr>
            <w:tcW w:w="2408" w:type="dxa"/>
          </w:tcPr>
          <w:p w14:paraId="1B0FFDA5" w14:textId="152C47CE" w:rsidR="006871E8" w:rsidRDefault="006871E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3E7E63CB" w14:textId="58B526AB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1.0</w:t>
            </w:r>
          </w:p>
        </w:tc>
        <w:tc>
          <w:tcPr>
            <w:tcW w:w="2227" w:type="dxa"/>
            <w:shd w:val="clear" w:color="auto" w:fill="auto"/>
          </w:tcPr>
          <w:p w14:paraId="229761BC" w14:textId="02387FC4" w:rsidR="006871E8" w:rsidRPr="00CA7CD8" w:rsidRDefault="0054235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list of Apps available in the ODEUM App Market</w:t>
            </w:r>
          </w:p>
        </w:tc>
        <w:tc>
          <w:tcPr>
            <w:tcW w:w="1282" w:type="dxa"/>
          </w:tcPr>
          <w:p w14:paraId="41C335B0" w14:textId="4B4F0762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8D40BD" w14:textId="539978F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9F96B86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A7D9E" w14:paraId="4FA32AAD" w14:textId="77777777" w:rsidTr="00D96EFC">
        <w:trPr>
          <w:trHeight w:val="197"/>
        </w:trPr>
        <w:tc>
          <w:tcPr>
            <w:tcW w:w="2408" w:type="dxa"/>
          </w:tcPr>
          <w:p w14:paraId="58454101" w14:textId="464C87A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602" w:type="dxa"/>
          </w:tcPr>
          <w:p w14:paraId="30A8AAEF" w14:textId="6EF3F14D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2.0</w:t>
            </w:r>
          </w:p>
        </w:tc>
        <w:tc>
          <w:tcPr>
            <w:tcW w:w="2227" w:type="dxa"/>
            <w:shd w:val="clear" w:color="auto" w:fill="auto"/>
          </w:tcPr>
          <w:p w14:paraId="459500B4" w14:textId="6EC98FA2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137A362C" w14:textId="5D0D7506" w:rsidR="000A7D9E" w:rsidRPr="006B0AEE" w:rsidRDefault="006D4BB3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0048E2AB" w14:textId="78EF681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C7578" w14:textId="4C25E652" w:rsidR="000A7D9E" w:rsidRPr="00D76C2A" w:rsidRDefault="00E012DF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ref</w:t>
            </w:r>
            <w:proofErr w:type="spellEnd"/>
            <w:r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0A7D9E" w:rsidRPr="000A7D9E" w14:paraId="47739960" w14:textId="77777777" w:rsidTr="00D96EFC">
        <w:trPr>
          <w:trHeight w:val="197"/>
        </w:trPr>
        <w:tc>
          <w:tcPr>
            <w:tcW w:w="2408" w:type="dxa"/>
          </w:tcPr>
          <w:p w14:paraId="4DAE8898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3E1D3068" w14:textId="6C380B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A15B271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93F6D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D6B749E" w14:textId="527CDF6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E658386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C641C5" w14:paraId="69473159" w14:textId="77777777" w:rsidTr="00D96EFC">
        <w:trPr>
          <w:trHeight w:val="197"/>
        </w:trPr>
        <w:tc>
          <w:tcPr>
            <w:tcW w:w="2408" w:type="dxa"/>
          </w:tcPr>
          <w:p w14:paraId="10EFDAC8" w14:textId="00FD0B5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602" w:type="dxa"/>
          </w:tcPr>
          <w:p w14:paraId="4E958533" w14:textId="34A703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227" w:type="dxa"/>
            <w:shd w:val="clear" w:color="auto" w:fill="auto"/>
          </w:tcPr>
          <w:p w14:paraId="42B5A330" w14:textId="1CC5AD99" w:rsidR="000A7D9E" w:rsidRPr="00CA7CD8" w:rsidRDefault="00E5025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workspace is the </w:t>
            </w:r>
            <w:r w:rsidR="008028B7">
              <w:rPr>
                <w:sz w:val="13"/>
                <w:szCs w:val="14"/>
                <w:lang w:val="en-US"/>
              </w:rPr>
              <w:t>central app content and functionality area</w:t>
            </w:r>
            <w:r w:rsidR="00F01DC9">
              <w:rPr>
                <w:sz w:val="13"/>
                <w:szCs w:val="14"/>
                <w:lang w:val="en-US"/>
              </w:rPr>
              <w:t>. The workspace is populated with content from the different App Scenes</w:t>
            </w:r>
            <w:r w:rsidR="003B7D54">
              <w:rPr>
                <w:sz w:val="13"/>
                <w:szCs w:val="14"/>
                <w:lang w:val="en-US"/>
              </w:rPr>
              <w:t xml:space="preserve"> executed from the </w:t>
            </w:r>
            <w:proofErr w:type="spellStart"/>
            <w:r w:rsidR="00B634A0">
              <w:rPr>
                <w:sz w:val="13"/>
                <w:szCs w:val="14"/>
                <w:lang w:val="en-US"/>
              </w:rPr>
              <w:t>MenuPanelListItem</w:t>
            </w:r>
            <w:proofErr w:type="spellEnd"/>
            <w:r w:rsidR="003E31DA">
              <w:rPr>
                <w:sz w:val="13"/>
                <w:szCs w:val="14"/>
                <w:lang w:val="en-US"/>
              </w:rPr>
              <w:t>. If the workspace is empty</w:t>
            </w:r>
            <w:r w:rsidR="00B634A0">
              <w:rPr>
                <w:sz w:val="13"/>
                <w:szCs w:val="14"/>
                <w:lang w:val="en-US"/>
              </w:rPr>
              <w:t>,</w:t>
            </w:r>
            <w:r w:rsidR="003E31DA">
              <w:rPr>
                <w:sz w:val="13"/>
                <w:szCs w:val="14"/>
                <w:lang w:val="en-US"/>
              </w:rPr>
              <w:t xml:space="preserve"> populated is set to “false”.</w:t>
            </w:r>
            <w:r w:rsidR="00C641C5">
              <w:rPr>
                <w:sz w:val="13"/>
                <w:szCs w:val="14"/>
                <w:lang w:val="en-US"/>
              </w:rPr>
              <w:t xml:space="preserve"> </w:t>
            </w:r>
            <w:r w:rsidR="003A2042">
              <w:rPr>
                <w:sz w:val="13"/>
                <w:szCs w:val="14"/>
                <w:lang w:val="en-US"/>
              </w:rPr>
              <w:t>(Do we need this component at all?)</w:t>
            </w:r>
          </w:p>
        </w:tc>
        <w:tc>
          <w:tcPr>
            <w:tcW w:w="1282" w:type="dxa"/>
          </w:tcPr>
          <w:p w14:paraId="295C3C0E" w14:textId="77777777" w:rsidR="000A7D9E" w:rsidRDefault="00611BF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unmountScenes</w:t>
            </w:r>
            <w:proofErr w:type="spellEnd"/>
          </w:p>
          <w:p w14:paraId="4351FFBC" w14:textId="5278A9F2" w:rsidR="00611BFE" w:rsidRPr="006B0AEE" w:rsidRDefault="00611BFE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Population</w:t>
            </w:r>
            <w:proofErr w:type="spellEnd"/>
          </w:p>
        </w:tc>
        <w:tc>
          <w:tcPr>
            <w:tcW w:w="844" w:type="dxa"/>
          </w:tcPr>
          <w:p w14:paraId="4D423B9B" w14:textId="6E0A40CF" w:rsidR="000A7D9E" w:rsidRPr="003E31DA" w:rsidRDefault="003E31DA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>
              <w:rPr>
                <w:sz w:val="13"/>
                <w:szCs w:val="14"/>
                <w:lang w:val="en-US"/>
              </w:rPr>
              <w:t>t</w:t>
            </w:r>
            <w:r w:rsidRPr="003E31DA">
              <w:rPr>
                <w:sz w:val="13"/>
                <w:szCs w:val="14"/>
                <w:lang w:val="en-US"/>
              </w:rPr>
              <w:t>his.state</w:t>
            </w:r>
            <w:proofErr w:type="gramEnd"/>
            <w:r w:rsidRPr="003E31DA">
              <w:rPr>
                <w:sz w:val="13"/>
                <w:szCs w:val="14"/>
                <w:lang w:val="en-US"/>
              </w:rPr>
              <w:t>.populated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00F59AFB" w14:textId="12C15A2E" w:rsidR="000A7D9E" w:rsidRPr="00D76C2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populated: bool</w:t>
            </w:r>
          </w:p>
        </w:tc>
      </w:tr>
      <w:tr w:rsidR="000A7D9E" w:rsidRPr="00CB61E7" w14:paraId="76EF1E77" w14:textId="77777777" w:rsidTr="00D96EFC">
        <w:tc>
          <w:tcPr>
            <w:tcW w:w="2408" w:type="dxa"/>
          </w:tcPr>
          <w:p w14:paraId="5489D998" w14:textId="7F74CC8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4F94B23D" w14:textId="0006A0D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227" w:type="dxa"/>
            <w:shd w:val="clear" w:color="auto" w:fill="auto"/>
          </w:tcPr>
          <w:p w14:paraId="49470B03" w14:textId="551642C0" w:rsidR="000A7D9E" w:rsidRPr="00CA7CD8" w:rsidRDefault="00774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Component which has both “static” and undeletable tabs and “dynamic” tabs which are constructed by content</w:t>
            </w:r>
          </w:p>
        </w:tc>
        <w:tc>
          <w:tcPr>
            <w:tcW w:w="1282" w:type="dxa"/>
          </w:tcPr>
          <w:p w14:paraId="351FB9C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57E3BAB" w14:textId="3BCCA69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C3F733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C641C5" w14:paraId="19F8D254" w14:textId="77777777" w:rsidTr="00D96EFC">
        <w:tc>
          <w:tcPr>
            <w:tcW w:w="2408" w:type="dxa"/>
          </w:tcPr>
          <w:p w14:paraId="4CFAF342" w14:textId="292C3B7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Item</w:t>
            </w:r>
            <w:proofErr w:type="spellEnd"/>
          </w:p>
        </w:tc>
        <w:tc>
          <w:tcPr>
            <w:tcW w:w="602" w:type="dxa"/>
          </w:tcPr>
          <w:p w14:paraId="11C79889" w14:textId="6E7E14DC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227" w:type="dxa"/>
            <w:shd w:val="clear" w:color="auto" w:fill="auto"/>
          </w:tcPr>
          <w:p w14:paraId="1D7D0DB3" w14:textId="09CE7463" w:rsidR="000A7D9E" w:rsidRPr="00CA7CD8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single tab item on the </w:t>
            </w:r>
            <w:proofErr w:type="spellStart"/>
            <w:r>
              <w:rPr>
                <w:sz w:val="13"/>
                <w:szCs w:val="14"/>
                <w:lang w:val="en-US"/>
              </w:rPr>
              <w:t>tablist</w:t>
            </w:r>
            <w:proofErr w:type="spellEnd"/>
          </w:p>
        </w:tc>
        <w:tc>
          <w:tcPr>
            <w:tcW w:w="1282" w:type="dxa"/>
          </w:tcPr>
          <w:p w14:paraId="01063A65" w14:textId="5053B48F" w:rsidR="000A7D9E" w:rsidRPr="006B0AEE" w:rsidRDefault="00F50C49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61834FD6" w14:textId="701F046A" w:rsidR="000A7D9E" w:rsidRPr="000B1A6B" w:rsidRDefault="000B1A6B" w:rsidP="00372E48">
            <w:pPr>
              <w:rPr>
                <w:sz w:val="13"/>
                <w:szCs w:val="14"/>
                <w:lang w:val="en-US"/>
              </w:rPr>
            </w:pPr>
            <w:proofErr w:type="gramStart"/>
            <w:r w:rsidRPr="000B1A6B">
              <w:rPr>
                <w:sz w:val="13"/>
                <w:szCs w:val="14"/>
                <w:lang w:val="en-US"/>
              </w:rPr>
              <w:t>this .</w:t>
            </w:r>
            <w:proofErr w:type="spellStart"/>
            <w:r w:rsidRPr="000B1A6B">
              <w:rPr>
                <w:sz w:val="13"/>
                <w:szCs w:val="14"/>
                <w:lang w:val="en-US"/>
              </w:rPr>
              <w:t>state</w:t>
            </w:r>
            <w:proofErr w:type="gramEnd"/>
            <w:r w:rsidRPr="000B1A6B">
              <w:rPr>
                <w:sz w:val="13"/>
                <w:szCs w:val="14"/>
                <w:lang w:val="en-US"/>
              </w:rPr>
              <w:t>.active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059AAD59" w14:textId="611F61DC" w:rsidR="000A7D9E" w:rsidRPr="00D76C2A" w:rsidRDefault="000B1A6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0A7D9E" w:rsidRPr="005C2AF1" w14:paraId="02F235CC" w14:textId="77777777" w:rsidTr="00D96EFC">
        <w:tc>
          <w:tcPr>
            <w:tcW w:w="2408" w:type="dxa"/>
          </w:tcPr>
          <w:p w14:paraId="585F3B67" w14:textId="3ED7AC84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perTabList</w:t>
            </w:r>
            <w:proofErr w:type="spellEnd"/>
          </w:p>
        </w:tc>
        <w:tc>
          <w:tcPr>
            <w:tcW w:w="602" w:type="dxa"/>
          </w:tcPr>
          <w:p w14:paraId="57ACCC38" w14:textId="0E95D1F7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227" w:type="dxa"/>
            <w:shd w:val="clear" w:color="auto" w:fill="auto"/>
          </w:tcPr>
          <w:p w14:paraId="37082615" w14:textId="7AA65A62" w:rsidR="000A7D9E" w:rsidRPr="00CA7CD8" w:rsidRDefault="00C265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Super </w:t>
            </w:r>
            <w:proofErr w:type="spellStart"/>
            <w:r>
              <w:rPr>
                <w:sz w:val="13"/>
                <w:szCs w:val="14"/>
                <w:lang w:val="en-US"/>
              </w:rPr>
              <w:t>tablist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component</w:t>
            </w:r>
          </w:p>
        </w:tc>
        <w:tc>
          <w:tcPr>
            <w:tcW w:w="1282" w:type="dxa"/>
          </w:tcPr>
          <w:p w14:paraId="413F5B9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EA9C573" w14:textId="66FADEB9" w:rsidR="000A7D9E" w:rsidRPr="00BF5D9C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208B41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2E2F93" w:rsidRPr="00C2655A" w14:paraId="689A5EC6" w14:textId="77777777" w:rsidTr="00D96EFC">
        <w:tc>
          <w:tcPr>
            <w:tcW w:w="2408" w:type="dxa"/>
          </w:tcPr>
          <w:p w14:paraId="60CEE7E2" w14:textId="15907BCD" w:rsidR="002E2F93" w:rsidRDefault="002E2F93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perTabItem</w:t>
            </w:r>
            <w:proofErr w:type="spellEnd"/>
          </w:p>
        </w:tc>
        <w:tc>
          <w:tcPr>
            <w:tcW w:w="602" w:type="dxa"/>
          </w:tcPr>
          <w:p w14:paraId="21067940" w14:textId="3DFAEC1A" w:rsidR="002E2F93" w:rsidRPr="005C2AF1" w:rsidRDefault="002E2F93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227" w:type="dxa"/>
            <w:shd w:val="clear" w:color="auto" w:fill="auto"/>
          </w:tcPr>
          <w:p w14:paraId="40456D1D" w14:textId="76CDAE45" w:rsidR="002E2F93" w:rsidRPr="00CA7CD8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single tab item on the </w:t>
            </w:r>
            <w:proofErr w:type="spellStart"/>
            <w:r>
              <w:rPr>
                <w:sz w:val="13"/>
                <w:szCs w:val="14"/>
                <w:lang w:val="en-US"/>
              </w:rPr>
              <w:t>tablist</w:t>
            </w:r>
            <w:proofErr w:type="spellEnd"/>
          </w:p>
        </w:tc>
        <w:tc>
          <w:tcPr>
            <w:tcW w:w="1282" w:type="dxa"/>
          </w:tcPr>
          <w:p w14:paraId="200EAF1B" w14:textId="4BA372F8" w:rsidR="002E2F93" w:rsidRPr="006B0AEE" w:rsidRDefault="002E2F93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4277C0BC" w14:textId="0887AB9C" w:rsidR="002E2F93" w:rsidRPr="00BF5D9C" w:rsidRDefault="002E2F93" w:rsidP="00372E48">
            <w:pPr>
              <w:rPr>
                <w:sz w:val="13"/>
                <w:szCs w:val="14"/>
                <w:lang w:val="en-US"/>
              </w:rPr>
            </w:pPr>
            <w:proofErr w:type="gramStart"/>
            <w:r w:rsidRPr="000B1A6B">
              <w:rPr>
                <w:sz w:val="13"/>
                <w:szCs w:val="14"/>
                <w:lang w:val="en-US"/>
              </w:rPr>
              <w:t>this .</w:t>
            </w:r>
            <w:proofErr w:type="spellStart"/>
            <w:r w:rsidRPr="000B1A6B">
              <w:rPr>
                <w:sz w:val="13"/>
                <w:szCs w:val="14"/>
                <w:lang w:val="en-US"/>
              </w:rPr>
              <w:t>state</w:t>
            </w:r>
            <w:proofErr w:type="gramEnd"/>
            <w:r w:rsidRPr="000B1A6B">
              <w:rPr>
                <w:sz w:val="13"/>
                <w:szCs w:val="14"/>
                <w:lang w:val="en-US"/>
              </w:rPr>
              <w:t>.active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0729C5EA" w14:textId="44261D28" w:rsidR="002E2F93" w:rsidRPr="00D76C2A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E64B06" w:rsidRPr="005C2AF1" w14:paraId="0B7253A8" w14:textId="77777777" w:rsidTr="00D96EFC">
        <w:tc>
          <w:tcPr>
            <w:tcW w:w="2408" w:type="dxa"/>
          </w:tcPr>
          <w:p w14:paraId="09E3E01A" w14:textId="73020A75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bTabList</w:t>
            </w:r>
            <w:proofErr w:type="spellEnd"/>
          </w:p>
        </w:tc>
        <w:tc>
          <w:tcPr>
            <w:tcW w:w="602" w:type="dxa"/>
          </w:tcPr>
          <w:p w14:paraId="54BE3EC7" w14:textId="69BDFD1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227" w:type="dxa"/>
            <w:shd w:val="clear" w:color="auto" w:fill="auto"/>
          </w:tcPr>
          <w:p w14:paraId="0CF1A307" w14:textId="41DF97A0" w:rsidR="00E64B06" w:rsidRPr="00CA7CD8" w:rsidRDefault="00E64B06" w:rsidP="00E64B0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Sub </w:t>
            </w:r>
            <w:proofErr w:type="spellStart"/>
            <w:r>
              <w:rPr>
                <w:sz w:val="13"/>
                <w:szCs w:val="14"/>
                <w:lang w:val="en-US"/>
              </w:rPr>
              <w:t>tablist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component</w:t>
            </w:r>
          </w:p>
        </w:tc>
        <w:tc>
          <w:tcPr>
            <w:tcW w:w="1282" w:type="dxa"/>
          </w:tcPr>
          <w:p w14:paraId="04A579A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080841" w14:textId="6E606F94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8316EBF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FA72AC" w:rsidRPr="005C2AF1" w14:paraId="2B885D5E" w14:textId="77777777" w:rsidTr="00D96EFC">
        <w:tc>
          <w:tcPr>
            <w:tcW w:w="2408" w:type="dxa"/>
          </w:tcPr>
          <w:p w14:paraId="061552CA" w14:textId="493CC7D8" w:rsidR="00FA72AC" w:rsidRDefault="00FA72AC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bTabItem</w:t>
            </w:r>
            <w:proofErr w:type="spellEnd"/>
          </w:p>
        </w:tc>
        <w:tc>
          <w:tcPr>
            <w:tcW w:w="602" w:type="dxa"/>
          </w:tcPr>
          <w:p w14:paraId="47A59123" w14:textId="4975A832" w:rsidR="00FA72AC" w:rsidRPr="005C2AF1" w:rsidRDefault="00FA72AC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227" w:type="dxa"/>
            <w:shd w:val="clear" w:color="auto" w:fill="auto"/>
          </w:tcPr>
          <w:p w14:paraId="6D944212" w14:textId="6D2602F1" w:rsidR="00FA72AC" w:rsidRPr="00CA7CD8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single tab item on the </w:t>
            </w:r>
            <w:proofErr w:type="spellStart"/>
            <w:r>
              <w:rPr>
                <w:sz w:val="13"/>
                <w:szCs w:val="14"/>
                <w:lang w:val="en-US"/>
              </w:rPr>
              <w:t>tablist</w:t>
            </w:r>
            <w:proofErr w:type="spellEnd"/>
          </w:p>
        </w:tc>
        <w:tc>
          <w:tcPr>
            <w:tcW w:w="1282" w:type="dxa"/>
          </w:tcPr>
          <w:p w14:paraId="06143E2F" w14:textId="664BBAD4" w:rsidR="00FA72AC" w:rsidRPr="006B0AEE" w:rsidRDefault="00FA72AC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6BB79B5B" w14:textId="024B4AC9" w:rsidR="00FA72AC" w:rsidRPr="00BF5D9C" w:rsidRDefault="00FA72AC" w:rsidP="00372E48">
            <w:pPr>
              <w:rPr>
                <w:sz w:val="13"/>
                <w:szCs w:val="14"/>
                <w:lang w:val="en-US"/>
              </w:rPr>
            </w:pPr>
            <w:proofErr w:type="gramStart"/>
            <w:r w:rsidRPr="000B1A6B">
              <w:rPr>
                <w:sz w:val="13"/>
                <w:szCs w:val="14"/>
                <w:lang w:val="en-US"/>
              </w:rPr>
              <w:t>this .</w:t>
            </w:r>
            <w:proofErr w:type="spellStart"/>
            <w:r w:rsidRPr="000B1A6B">
              <w:rPr>
                <w:sz w:val="13"/>
                <w:szCs w:val="14"/>
                <w:lang w:val="en-US"/>
              </w:rPr>
              <w:t>state</w:t>
            </w:r>
            <w:proofErr w:type="gramEnd"/>
            <w:r w:rsidRPr="000B1A6B">
              <w:rPr>
                <w:sz w:val="13"/>
                <w:szCs w:val="14"/>
                <w:lang w:val="en-US"/>
              </w:rPr>
              <w:t>.active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7DCFE4C5" w14:textId="1D80A67C" w:rsidR="00FA72AC" w:rsidRPr="00D76C2A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E64B06" w:rsidRPr="005C2AF1" w14:paraId="1B3F967A" w14:textId="77777777" w:rsidTr="00D96EFC">
        <w:tc>
          <w:tcPr>
            <w:tcW w:w="2408" w:type="dxa"/>
          </w:tcPr>
          <w:p w14:paraId="0F6AE65F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4D918CF" w14:textId="0C692975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4A9CCD6" w14:textId="77777777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103F3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1241E49" w14:textId="51A23676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1AAA9C4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CB61E7" w14:paraId="11783E79" w14:textId="77777777" w:rsidTr="00D96EFC">
        <w:tc>
          <w:tcPr>
            <w:tcW w:w="2408" w:type="dxa"/>
          </w:tcPr>
          <w:p w14:paraId="1288B7BA" w14:textId="3BCB77FF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602" w:type="dxa"/>
          </w:tcPr>
          <w:p w14:paraId="4BBB30FB" w14:textId="6AAF0FE3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227" w:type="dxa"/>
            <w:shd w:val="clear" w:color="auto" w:fill="auto"/>
          </w:tcPr>
          <w:p w14:paraId="75CBFE59" w14:textId="6CD33F71" w:rsidR="00E64B06" w:rsidRPr="00CA7CD8" w:rsidRDefault="00AC548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Main footer component</w:t>
            </w:r>
            <w:r w:rsidR="003D5C21">
              <w:rPr>
                <w:sz w:val="13"/>
                <w:szCs w:val="14"/>
                <w:lang w:val="en-US"/>
              </w:rPr>
              <w:t xml:space="preserve"> which </w:t>
            </w:r>
            <w:proofErr w:type="spellStart"/>
            <w:r w:rsidR="003D5C21">
              <w:rPr>
                <w:sz w:val="13"/>
                <w:szCs w:val="14"/>
                <w:lang w:val="en-US"/>
              </w:rPr>
              <w:t>encapculates</w:t>
            </w:r>
            <w:proofErr w:type="spellEnd"/>
            <w:r w:rsidR="003D5C21">
              <w:rPr>
                <w:sz w:val="13"/>
                <w:szCs w:val="14"/>
                <w:lang w:val="en-US"/>
              </w:rPr>
              <w:t xml:space="preserve"> a label and the App </w:t>
            </w:r>
            <w:r w:rsidR="00A4070E">
              <w:rPr>
                <w:sz w:val="13"/>
                <w:szCs w:val="14"/>
                <w:lang w:val="en-US"/>
              </w:rPr>
              <w:t>system-</w:t>
            </w:r>
            <w:r w:rsidR="003D5C21">
              <w:rPr>
                <w:sz w:val="13"/>
                <w:szCs w:val="14"/>
                <w:lang w:val="en-US"/>
              </w:rPr>
              <w:t>help</w:t>
            </w:r>
          </w:p>
        </w:tc>
        <w:tc>
          <w:tcPr>
            <w:tcW w:w="1282" w:type="dxa"/>
          </w:tcPr>
          <w:p w14:paraId="6412D43B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E98C93" w14:textId="2555B523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C2C123" w14:textId="7FF2D854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45D19BB4" w14:textId="77777777" w:rsidTr="00D96EFC">
        <w:tc>
          <w:tcPr>
            <w:tcW w:w="2408" w:type="dxa"/>
          </w:tcPr>
          <w:p w14:paraId="0369FB89" w14:textId="07C732E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Label</w:t>
            </w:r>
            <w:proofErr w:type="spellEnd"/>
          </w:p>
        </w:tc>
        <w:tc>
          <w:tcPr>
            <w:tcW w:w="602" w:type="dxa"/>
          </w:tcPr>
          <w:p w14:paraId="75C2BCD4" w14:textId="277876E2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227" w:type="dxa"/>
            <w:shd w:val="clear" w:color="auto" w:fill="auto"/>
          </w:tcPr>
          <w:p w14:paraId="0E61BA3E" w14:textId="182CAF7B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</w:tc>
        <w:tc>
          <w:tcPr>
            <w:tcW w:w="1282" w:type="dxa"/>
          </w:tcPr>
          <w:p w14:paraId="54A9D521" w14:textId="308FD009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</w:p>
        </w:tc>
        <w:tc>
          <w:tcPr>
            <w:tcW w:w="844" w:type="dxa"/>
          </w:tcPr>
          <w:p w14:paraId="5632922C" w14:textId="4164D77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D1E7DEB" w14:textId="0F44F796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E64B06" w:rsidRPr="00353A1D" w14:paraId="710A9ED5" w14:textId="77777777" w:rsidTr="00D96EFC">
        <w:tc>
          <w:tcPr>
            <w:tcW w:w="2408" w:type="dxa"/>
          </w:tcPr>
          <w:p w14:paraId="17B1B614" w14:textId="7FF88368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Help</w:t>
            </w:r>
            <w:proofErr w:type="spellEnd"/>
          </w:p>
        </w:tc>
        <w:tc>
          <w:tcPr>
            <w:tcW w:w="602" w:type="dxa"/>
          </w:tcPr>
          <w:p w14:paraId="1ADE8A68" w14:textId="5D62BA1F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227" w:type="dxa"/>
            <w:shd w:val="clear" w:color="auto" w:fill="auto"/>
          </w:tcPr>
          <w:p w14:paraId="648A79C7" w14:textId="384E2B4A" w:rsidR="00E64B06" w:rsidRPr="00CA7CD8" w:rsidRDefault="0028499E" w:rsidP="00F53990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</w:t>
            </w:r>
            <w:r w:rsidR="00A4070E">
              <w:rPr>
                <w:sz w:val="13"/>
                <w:szCs w:val="14"/>
                <w:lang w:val="en-US"/>
              </w:rPr>
              <w:t xml:space="preserve">ystem-help </w:t>
            </w:r>
            <w:r w:rsidR="00353A1D">
              <w:rPr>
                <w:sz w:val="13"/>
                <w:szCs w:val="14"/>
                <w:lang w:val="en-US"/>
              </w:rPr>
              <w:t>–</w:t>
            </w:r>
            <w:r w:rsidR="00040BBD">
              <w:rPr>
                <w:sz w:val="13"/>
                <w:szCs w:val="14"/>
                <w:lang w:val="en-US"/>
              </w:rPr>
              <w:t xml:space="preserve"> </w:t>
            </w:r>
            <w:r w:rsidR="00353A1D">
              <w:rPr>
                <w:sz w:val="13"/>
                <w:szCs w:val="14"/>
                <w:lang w:val="en-US"/>
              </w:rPr>
              <w:t xml:space="preserve">a main feature that promotes content-sensitive help for all views, scenes and actions on screen. </w:t>
            </w:r>
            <w:r w:rsidR="00BC6D9C">
              <w:rPr>
                <w:sz w:val="13"/>
                <w:szCs w:val="14"/>
                <w:lang w:val="en-US"/>
              </w:rPr>
              <w:t xml:space="preserve">Divided into </w:t>
            </w:r>
            <w:r w:rsidR="00F53990">
              <w:rPr>
                <w:sz w:val="13"/>
                <w:szCs w:val="14"/>
                <w:lang w:val="en-US"/>
              </w:rPr>
              <w:t>2 answer FAQ, FAQ and contact/chat (</w:t>
            </w:r>
            <w:hyperlink r:id="rId8" w:history="1">
              <w:r w:rsidR="00F53990" w:rsidRPr="00A960C6">
                <w:rPr>
                  <w:rStyle w:val="Hyperlink"/>
                  <w:sz w:val="13"/>
                  <w:szCs w:val="14"/>
                  <w:lang w:val="en-US"/>
                </w:rPr>
                <w:t>https://www.intercom.com</w:t>
              </w:r>
            </w:hyperlink>
            <w:r w:rsidR="00F53990">
              <w:rPr>
                <w:sz w:val="13"/>
                <w:szCs w:val="14"/>
                <w:lang w:val="en-US"/>
              </w:rPr>
              <w:t xml:space="preserve">) </w:t>
            </w:r>
          </w:p>
        </w:tc>
        <w:tc>
          <w:tcPr>
            <w:tcW w:w="1282" w:type="dxa"/>
          </w:tcPr>
          <w:p w14:paraId="5B64526D" w14:textId="2AB0A0BA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onToggle</w:t>
            </w:r>
            <w:proofErr w:type="spellEnd"/>
          </w:p>
        </w:tc>
        <w:tc>
          <w:tcPr>
            <w:tcW w:w="844" w:type="dxa"/>
          </w:tcPr>
          <w:p w14:paraId="2F6EBF1B" w14:textId="12622CFB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6A6334B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353A1D" w14:paraId="4E4B7B4E" w14:textId="77777777" w:rsidTr="00D96EFC">
        <w:tc>
          <w:tcPr>
            <w:tcW w:w="2408" w:type="dxa"/>
          </w:tcPr>
          <w:p w14:paraId="5BEF9D8A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68F7DF3" w14:textId="09AAEF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486D5349" w14:textId="1D890760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E725C2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520E6F2" w14:textId="32BB171C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A489A11" w14:textId="0275EAFF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C6210" w:rsidRPr="005C2AF1" w14:paraId="3EC10B97" w14:textId="77777777" w:rsidTr="00D96EFC">
        <w:tc>
          <w:tcPr>
            <w:tcW w:w="2408" w:type="dxa"/>
          </w:tcPr>
          <w:p w14:paraId="2B7ADADA" w14:textId="74687DF0" w:rsidR="008C6210" w:rsidRPr="005C2AF1" w:rsidRDefault="008C621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  <w:proofErr w:type="spellEnd"/>
            <w:r w:rsidR="00001F03">
              <w:rPr>
                <w:b/>
                <w:sz w:val="15"/>
                <w:szCs w:val="14"/>
                <w:lang w:val="en-US"/>
              </w:rPr>
              <w:t xml:space="preserve"> (TERMINATED)</w:t>
            </w:r>
            <w:bookmarkStart w:id="1" w:name="_GoBack"/>
            <w:bookmarkEnd w:id="1"/>
          </w:p>
        </w:tc>
        <w:tc>
          <w:tcPr>
            <w:tcW w:w="602" w:type="dxa"/>
          </w:tcPr>
          <w:p w14:paraId="0C084689" w14:textId="74B6136E" w:rsidR="008C6210" w:rsidRPr="005C2AF1" w:rsidRDefault="008C6210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227" w:type="dxa"/>
            <w:shd w:val="clear" w:color="auto" w:fill="auto"/>
          </w:tcPr>
          <w:p w14:paraId="3E687192" w14:textId="77777777" w:rsidR="00CF4BDE" w:rsidRDefault="008C6210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</w:t>
            </w:r>
            <w:r w:rsidR="00965B65">
              <w:rPr>
                <w:sz w:val="13"/>
                <w:szCs w:val="14"/>
                <w:lang w:val="en-US"/>
              </w:rPr>
              <w:t>notification</w:t>
            </w:r>
            <w:r>
              <w:rPr>
                <w:sz w:val="13"/>
                <w:szCs w:val="14"/>
                <w:lang w:val="en-US"/>
              </w:rPr>
              <w:t xml:space="preserve"> drawer panel to the </w:t>
            </w:r>
            <w:r w:rsidR="00965B65">
              <w:rPr>
                <w:sz w:val="13"/>
                <w:szCs w:val="14"/>
                <w:lang w:val="en-US"/>
              </w:rPr>
              <w:t>right</w:t>
            </w:r>
            <w:r>
              <w:rPr>
                <w:sz w:val="13"/>
                <w:szCs w:val="14"/>
                <w:lang w:val="en-US"/>
              </w:rPr>
              <w:t xml:space="preserve">. Panel </w:t>
            </w:r>
            <w:r w:rsidR="00965B65">
              <w:rPr>
                <w:sz w:val="13"/>
                <w:szCs w:val="14"/>
                <w:lang w:val="en-US"/>
              </w:rPr>
              <w:t xml:space="preserve">shows a list of notifications which are the same list accessible in the header. </w:t>
            </w:r>
          </w:p>
          <w:p w14:paraId="01C7BE17" w14:textId="6482D2E0" w:rsidR="008C6210" w:rsidRPr="00CA7CD8" w:rsidRDefault="00B41A98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580FAB15" w14:textId="5BB8B64F" w:rsidR="008C6210" w:rsidRPr="006B0AEE" w:rsidRDefault="008C6210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Toggle</w:t>
            </w:r>
            <w:proofErr w:type="spellEnd"/>
          </w:p>
        </w:tc>
        <w:tc>
          <w:tcPr>
            <w:tcW w:w="844" w:type="dxa"/>
          </w:tcPr>
          <w:p w14:paraId="66D43678" w14:textId="5836CF49" w:rsidR="008C6210" w:rsidRPr="00BF5D9C" w:rsidRDefault="008C6210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 w:rsidRPr="00CB472D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CB472D">
              <w:rPr>
                <w:sz w:val="13"/>
                <w:szCs w:val="14"/>
                <w:lang w:val="en-US"/>
              </w:rPr>
              <w:t>.</w:t>
            </w:r>
            <w:r>
              <w:rPr>
                <w:sz w:val="13"/>
                <w:szCs w:val="14"/>
                <w:lang w:val="en-US"/>
              </w:rPr>
              <w:t>ope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763A89B0" w14:textId="49BB1483" w:rsidR="008C6210" w:rsidRPr="00D76C2A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E64B06" w:rsidRPr="005C2AF1" w14:paraId="54B979E7" w14:textId="77777777" w:rsidTr="00D96EFC">
        <w:tc>
          <w:tcPr>
            <w:tcW w:w="2408" w:type="dxa"/>
          </w:tcPr>
          <w:p w14:paraId="36BCFCF6" w14:textId="63D0428C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PanelToggle</w:t>
            </w:r>
            <w:proofErr w:type="spellEnd"/>
          </w:p>
        </w:tc>
        <w:tc>
          <w:tcPr>
            <w:tcW w:w="602" w:type="dxa"/>
          </w:tcPr>
          <w:p w14:paraId="2C29124B" w14:textId="0D89BDE9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227" w:type="dxa"/>
            <w:shd w:val="clear" w:color="auto" w:fill="auto"/>
          </w:tcPr>
          <w:p w14:paraId="398913F1" w14:textId="72D7BD36" w:rsidR="00E64B06" w:rsidRPr="00CA7CD8" w:rsidRDefault="00CF4BDE" w:rsidP="00BA6FFC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1BF2A0A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ACEDCAA" w14:textId="6C23294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CF456F9" w14:textId="39CC90B1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52345BF7" w14:textId="77777777" w:rsidTr="00D96EFC">
        <w:tc>
          <w:tcPr>
            <w:tcW w:w="2408" w:type="dxa"/>
          </w:tcPr>
          <w:p w14:paraId="625D12AF" w14:textId="4795F23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7236C100" w14:textId="615AE3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227" w:type="dxa"/>
            <w:shd w:val="clear" w:color="auto" w:fill="auto"/>
          </w:tcPr>
          <w:p w14:paraId="64F944BC" w14:textId="2EC9EF93" w:rsidR="00E64B06" w:rsidRPr="00CA7CD8" w:rsidRDefault="00CF4BDE" w:rsidP="00BA6FFC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7A8570E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9CEBC75" w14:textId="4609A17F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B20BE61" w14:textId="540000B0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1ACC9A10" w14:textId="77777777" w:rsidTr="00D96EFC">
        <w:tc>
          <w:tcPr>
            <w:tcW w:w="2408" w:type="dxa"/>
          </w:tcPr>
          <w:p w14:paraId="24557EFE" w14:textId="5E79FD66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602" w:type="dxa"/>
          </w:tcPr>
          <w:p w14:paraId="70FB3717" w14:textId="1DB3639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D9C1582" w14:textId="4868EAF4" w:rsidR="00E64B06" w:rsidRPr="00CA7CD8" w:rsidRDefault="00CF4BDE" w:rsidP="00BA6FFC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31ED8D1C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7F1EA87" w14:textId="6C486F9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F0FC3" w14:textId="395B6E7B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6F490B4F" w14:textId="77777777" w:rsidTr="00D96EFC">
        <w:tc>
          <w:tcPr>
            <w:tcW w:w="2408" w:type="dxa"/>
          </w:tcPr>
          <w:p w14:paraId="2F86BBD5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7C9D4E27" w14:textId="1BC07B20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B188D4A" w14:textId="77777777" w:rsidR="00E64B06" w:rsidRPr="00CA7CD8" w:rsidRDefault="00E64B06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B1FC9C0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7F14F1D" w14:textId="014B26E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F74CF7E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ADBBDEB" w14:textId="77777777" w:rsidTr="00D96EFC">
        <w:tc>
          <w:tcPr>
            <w:tcW w:w="2408" w:type="dxa"/>
          </w:tcPr>
          <w:p w14:paraId="6CFB9F30" w14:textId="08FB0E98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MessagePanel</w:t>
            </w:r>
            <w:proofErr w:type="spellEnd"/>
          </w:p>
        </w:tc>
        <w:tc>
          <w:tcPr>
            <w:tcW w:w="602" w:type="dxa"/>
          </w:tcPr>
          <w:p w14:paraId="6043BD53" w14:textId="35DBCE99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227" w:type="dxa"/>
            <w:shd w:val="clear" w:color="auto" w:fill="auto"/>
          </w:tcPr>
          <w:p w14:paraId="78E1472A" w14:textId="497F7203" w:rsidR="009F5F20" w:rsidRPr="00CA7CD8" w:rsidRDefault="009F5F20" w:rsidP="009F5F20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essages drawer panel to the right. Panel shows a list of users and their online/offline status. Toggle drawer is located on </w:t>
            </w:r>
            <w:proofErr w:type="spellStart"/>
            <w:r>
              <w:rPr>
                <w:sz w:val="13"/>
                <w:szCs w:val="14"/>
                <w:lang w:val="en-US"/>
              </w:rPr>
              <w:t>MenuPanel</w:t>
            </w:r>
            <w:proofErr w:type="spellEnd"/>
          </w:p>
          <w:p w14:paraId="50273DFA" w14:textId="3464D76D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0233069D" w14:textId="1ED69691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Toggle</w:t>
            </w:r>
            <w:proofErr w:type="spellEnd"/>
          </w:p>
        </w:tc>
        <w:tc>
          <w:tcPr>
            <w:tcW w:w="844" w:type="dxa"/>
          </w:tcPr>
          <w:p w14:paraId="0C818880" w14:textId="295B006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proofErr w:type="gramStart"/>
            <w:r w:rsidRPr="00CB472D">
              <w:rPr>
                <w:sz w:val="13"/>
                <w:szCs w:val="14"/>
                <w:lang w:val="en-US"/>
              </w:rPr>
              <w:t>this.state</w:t>
            </w:r>
            <w:proofErr w:type="gramEnd"/>
            <w:r w:rsidRPr="00CB472D">
              <w:rPr>
                <w:sz w:val="13"/>
                <w:szCs w:val="14"/>
                <w:lang w:val="en-US"/>
              </w:rPr>
              <w:t>.</w:t>
            </w:r>
            <w:r>
              <w:rPr>
                <w:sz w:val="13"/>
                <w:szCs w:val="14"/>
                <w:lang w:val="en-US"/>
              </w:rPr>
              <w:t>open</w:t>
            </w:r>
            <w:proofErr w:type="spellEnd"/>
          </w:p>
        </w:tc>
        <w:tc>
          <w:tcPr>
            <w:tcW w:w="1566" w:type="dxa"/>
            <w:shd w:val="clear" w:color="auto" w:fill="auto"/>
          </w:tcPr>
          <w:p w14:paraId="605E4075" w14:textId="232A82ED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9F5F20" w:rsidRPr="005C2AF1" w14:paraId="125A09FE" w14:textId="77777777" w:rsidTr="00D96EFC">
        <w:tc>
          <w:tcPr>
            <w:tcW w:w="2408" w:type="dxa"/>
          </w:tcPr>
          <w:p w14:paraId="6397F8A8" w14:textId="226B9D36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Search</w:t>
            </w:r>
            <w:proofErr w:type="spellEnd"/>
          </w:p>
        </w:tc>
        <w:tc>
          <w:tcPr>
            <w:tcW w:w="602" w:type="dxa"/>
          </w:tcPr>
          <w:p w14:paraId="1505DD20" w14:textId="44CAC6DB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227" w:type="dxa"/>
            <w:shd w:val="clear" w:color="auto" w:fill="auto"/>
          </w:tcPr>
          <w:p w14:paraId="43511060" w14:textId="53820504" w:rsidR="009F5F20" w:rsidRPr="00CA7CD8" w:rsidRDefault="001043C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Search for users</w:t>
            </w:r>
            <w:r w:rsidR="003A68DA">
              <w:rPr>
                <w:sz w:val="13"/>
                <w:lang w:val="en-US"/>
              </w:rPr>
              <w:t xml:space="preserve"> limits list with queried users</w:t>
            </w:r>
          </w:p>
        </w:tc>
        <w:tc>
          <w:tcPr>
            <w:tcW w:w="1282" w:type="dxa"/>
          </w:tcPr>
          <w:p w14:paraId="394345AB" w14:textId="5A096FF8" w:rsidR="009F5F20" w:rsidRPr="006B0AEE" w:rsidRDefault="001043C7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andleSubmit</w:t>
            </w:r>
            <w:proofErr w:type="spellEnd"/>
          </w:p>
        </w:tc>
        <w:tc>
          <w:tcPr>
            <w:tcW w:w="844" w:type="dxa"/>
          </w:tcPr>
          <w:p w14:paraId="17EE02D4" w14:textId="7A917505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0EF2B3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4F17D605" w14:textId="77777777" w:rsidTr="00D96EFC">
        <w:tc>
          <w:tcPr>
            <w:tcW w:w="2408" w:type="dxa"/>
          </w:tcPr>
          <w:p w14:paraId="0C17E27C" w14:textId="157AD8BE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Tabs</w:t>
            </w:r>
            <w:proofErr w:type="spellEnd"/>
          </w:p>
        </w:tc>
        <w:tc>
          <w:tcPr>
            <w:tcW w:w="602" w:type="dxa"/>
          </w:tcPr>
          <w:p w14:paraId="73793B28" w14:textId="323B895D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227" w:type="dxa"/>
            <w:shd w:val="clear" w:color="auto" w:fill="auto"/>
          </w:tcPr>
          <w:p w14:paraId="6F489C15" w14:textId="046C3BCA" w:rsidR="009F5F20" w:rsidRPr="00CA7CD8" w:rsidRDefault="00EF440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All, Online, Offline tabs</w:t>
            </w:r>
          </w:p>
        </w:tc>
        <w:tc>
          <w:tcPr>
            <w:tcW w:w="1282" w:type="dxa"/>
          </w:tcPr>
          <w:p w14:paraId="46DE6851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F98CADD" w14:textId="64D47D7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AB563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C4F27B5" w14:textId="77777777" w:rsidTr="00D96EFC">
        <w:tc>
          <w:tcPr>
            <w:tcW w:w="2408" w:type="dxa"/>
          </w:tcPr>
          <w:p w14:paraId="5A2A1071" w14:textId="24D9A660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</w:t>
            </w:r>
            <w:proofErr w:type="spellEnd"/>
          </w:p>
        </w:tc>
        <w:tc>
          <w:tcPr>
            <w:tcW w:w="602" w:type="dxa"/>
          </w:tcPr>
          <w:p w14:paraId="0C7F3060" w14:textId="31118B6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227" w:type="dxa"/>
            <w:shd w:val="clear" w:color="auto" w:fill="auto"/>
          </w:tcPr>
          <w:p w14:paraId="00C9ADA1" w14:textId="33DBB11C" w:rsidR="009F5F20" w:rsidRPr="00CA7CD8" w:rsidRDefault="00C318D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List of users</w:t>
            </w:r>
          </w:p>
        </w:tc>
        <w:tc>
          <w:tcPr>
            <w:tcW w:w="1282" w:type="dxa"/>
          </w:tcPr>
          <w:p w14:paraId="19FDBDE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416A313" w14:textId="5D54D1B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37AE27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0348D770" w14:textId="77777777" w:rsidTr="00D96EFC">
        <w:tc>
          <w:tcPr>
            <w:tcW w:w="2408" w:type="dxa"/>
          </w:tcPr>
          <w:p w14:paraId="2DFC6129" w14:textId="4CD070F0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</w:t>
            </w:r>
            <w:proofErr w:type="spellEnd"/>
          </w:p>
        </w:tc>
        <w:tc>
          <w:tcPr>
            <w:tcW w:w="602" w:type="dxa"/>
          </w:tcPr>
          <w:p w14:paraId="38FC3738" w14:textId="10B0B1C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227" w:type="dxa"/>
            <w:shd w:val="clear" w:color="auto" w:fill="auto"/>
          </w:tcPr>
          <w:p w14:paraId="16311FC6" w14:textId="647F7C25" w:rsidR="009F5F20" w:rsidRPr="00CA7CD8" w:rsidRDefault="002652A2" w:rsidP="00A7434F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user item</w:t>
            </w:r>
          </w:p>
        </w:tc>
        <w:tc>
          <w:tcPr>
            <w:tcW w:w="1282" w:type="dxa"/>
          </w:tcPr>
          <w:p w14:paraId="4D7A3796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59CA493" w14:textId="366B4D1E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5629DB5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621B2272" w14:textId="77777777" w:rsidTr="00D96EFC">
        <w:tc>
          <w:tcPr>
            <w:tcW w:w="2408" w:type="dxa"/>
          </w:tcPr>
          <w:p w14:paraId="0CBFB88E" w14:textId="73898CA3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Closed</w:t>
            </w:r>
            <w:proofErr w:type="spellEnd"/>
          </w:p>
        </w:tc>
        <w:tc>
          <w:tcPr>
            <w:tcW w:w="602" w:type="dxa"/>
          </w:tcPr>
          <w:p w14:paraId="4735F13D" w14:textId="51E1BE64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227" w:type="dxa"/>
            <w:shd w:val="clear" w:color="auto" w:fill="auto"/>
          </w:tcPr>
          <w:p w14:paraId="3F282624" w14:textId="2F80D050" w:rsidR="009F5F20" w:rsidRPr="00CA7CD8" w:rsidRDefault="00CD5095" w:rsidP="00CD509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 closed window/</w:t>
            </w:r>
            <w:proofErr w:type="spellStart"/>
            <w:r>
              <w:rPr>
                <w:sz w:val="13"/>
                <w:szCs w:val="14"/>
                <w:lang w:val="en-US"/>
              </w:rPr>
              <w:t>chatbox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. </w:t>
            </w:r>
            <w:proofErr w:type="spellStart"/>
            <w:r>
              <w:rPr>
                <w:sz w:val="13"/>
                <w:szCs w:val="14"/>
                <w:lang w:val="en-US"/>
              </w:rPr>
              <w:t>Chatboxes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are attached to the footer</w:t>
            </w:r>
          </w:p>
        </w:tc>
        <w:tc>
          <w:tcPr>
            <w:tcW w:w="1282" w:type="dxa"/>
          </w:tcPr>
          <w:p w14:paraId="503BE76D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24C0607" w14:textId="64B35E7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98FF0F1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094F0508" w14:textId="77777777" w:rsidTr="00D96EFC">
        <w:tc>
          <w:tcPr>
            <w:tcW w:w="2408" w:type="dxa"/>
          </w:tcPr>
          <w:p w14:paraId="581FB1F0" w14:textId="7EE5472A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Open</w:t>
            </w:r>
            <w:proofErr w:type="spellEnd"/>
          </w:p>
        </w:tc>
        <w:tc>
          <w:tcPr>
            <w:tcW w:w="602" w:type="dxa"/>
          </w:tcPr>
          <w:p w14:paraId="5C010E37" w14:textId="115878B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227" w:type="dxa"/>
            <w:shd w:val="clear" w:color="auto" w:fill="auto"/>
          </w:tcPr>
          <w:p w14:paraId="0B43EDA0" w14:textId="5BB541D2" w:rsidR="009F5F20" w:rsidRPr="00CA7CD8" w:rsidRDefault="00B83EE1" w:rsidP="00B83EE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n open window/</w:t>
            </w:r>
            <w:proofErr w:type="spellStart"/>
            <w:r>
              <w:rPr>
                <w:sz w:val="13"/>
                <w:szCs w:val="14"/>
                <w:lang w:val="en-US"/>
              </w:rPr>
              <w:t>chatbox</w:t>
            </w:r>
            <w:proofErr w:type="spellEnd"/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5CEE7938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7FFD0B7" w14:textId="252A258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BF6E229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5583B8E" w14:textId="77777777" w:rsidTr="00D96EFC">
        <w:tc>
          <w:tcPr>
            <w:tcW w:w="2408" w:type="dxa"/>
          </w:tcPr>
          <w:p w14:paraId="63A33E94" w14:textId="3CE82380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AddUser</w:t>
            </w:r>
            <w:proofErr w:type="spellEnd"/>
          </w:p>
        </w:tc>
        <w:tc>
          <w:tcPr>
            <w:tcW w:w="602" w:type="dxa"/>
          </w:tcPr>
          <w:p w14:paraId="0F090E53" w14:textId="6C54A8A1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227" w:type="dxa"/>
            <w:shd w:val="clear" w:color="auto" w:fill="auto"/>
          </w:tcPr>
          <w:p w14:paraId="20E18505" w14:textId="77777777" w:rsidR="009F5F20" w:rsidRPr="00CA7CD8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159DCC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B8DC6C" w14:textId="43AD36A1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ECD946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041E329" w14:textId="77777777" w:rsidTr="00D96EFC">
        <w:tc>
          <w:tcPr>
            <w:tcW w:w="2408" w:type="dxa"/>
          </w:tcPr>
          <w:p w14:paraId="300974BE" w14:textId="30A6A81D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Feed</w:t>
            </w:r>
            <w:proofErr w:type="spellEnd"/>
          </w:p>
        </w:tc>
        <w:tc>
          <w:tcPr>
            <w:tcW w:w="602" w:type="dxa"/>
          </w:tcPr>
          <w:p w14:paraId="17A1701C" w14:textId="5D3ACA35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227" w:type="dxa"/>
            <w:shd w:val="clear" w:color="auto" w:fill="auto"/>
          </w:tcPr>
          <w:p w14:paraId="6A61690A" w14:textId="6EBBA89F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3FF5CD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079853" w14:textId="435376BF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C6B6D03" w14:textId="2798242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435D31D0" w14:textId="77777777" w:rsidTr="00D96EFC">
        <w:tc>
          <w:tcPr>
            <w:tcW w:w="2408" w:type="dxa"/>
          </w:tcPr>
          <w:p w14:paraId="58F6F342" w14:textId="048C265F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Compose</w:t>
            </w:r>
            <w:proofErr w:type="spellEnd"/>
          </w:p>
        </w:tc>
        <w:tc>
          <w:tcPr>
            <w:tcW w:w="602" w:type="dxa"/>
          </w:tcPr>
          <w:p w14:paraId="5237E5A9" w14:textId="592196D8" w:rsidR="009F5F20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227" w:type="dxa"/>
            <w:shd w:val="clear" w:color="auto" w:fill="auto"/>
          </w:tcPr>
          <w:p w14:paraId="522557FB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19CE14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DAD250D" w14:textId="2699B40B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73610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59AA5D4" w14:textId="77777777" w:rsidTr="00D96EFC">
        <w:tc>
          <w:tcPr>
            <w:tcW w:w="2408" w:type="dxa"/>
          </w:tcPr>
          <w:p w14:paraId="4D0D3D79" w14:textId="77777777" w:rsidR="009F5F20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9A0B9C1" w14:textId="1D297D39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92EE4A9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3885D9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07202F" w14:textId="2A7B9ED0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6A571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FBA16C6" w14:textId="77777777" w:rsidTr="00D96EFC">
        <w:tc>
          <w:tcPr>
            <w:tcW w:w="2408" w:type="dxa"/>
          </w:tcPr>
          <w:p w14:paraId="58C5E4A4" w14:textId="0FA8C915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  <w:proofErr w:type="spellEnd"/>
          </w:p>
        </w:tc>
        <w:tc>
          <w:tcPr>
            <w:tcW w:w="602" w:type="dxa"/>
          </w:tcPr>
          <w:p w14:paraId="409DC8A1" w14:textId="63EF7B54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227" w:type="dxa"/>
            <w:shd w:val="clear" w:color="auto" w:fill="auto"/>
          </w:tcPr>
          <w:p w14:paraId="243B11C0" w14:textId="22966FC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578CFDE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24A75A" w14:textId="017C37E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E34EECD" w14:textId="41D934C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57F3B5DE" w14:textId="77777777" w:rsidTr="00D96EFC">
        <w:tc>
          <w:tcPr>
            <w:tcW w:w="2408" w:type="dxa"/>
          </w:tcPr>
          <w:p w14:paraId="6F1BB197" w14:textId="5936D171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indowModalLogin</w:t>
            </w:r>
            <w:proofErr w:type="spellEnd"/>
          </w:p>
        </w:tc>
        <w:tc>
          <w:tcPr>
            <w:tcW w:w="602" w:type="dxa"/>
          </w:tcPr>
          <w:p w14:paraId="6772E810" w14:textId="2334AD23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227" w:type="dxa"/>
            <w:shd w:val="clear" w:color="auto" w:fill="auto"/>
          </w:tcPr>
          <w:p w14:paraId="31C65C4C" w14:textId="670123E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AAFAE6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CFA63B" w14:textId="56CB274E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628D803" w14:textId="481EE5D4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6FDC472" w14:textId="77777777" w:rsidTr="00D96EFC">
        <w:tc>
          <w:tcPr>
            <w:tcW w:w="2408" w:type="dxa"/>
          </w:tcPr>
          <w:p w14:paraId="7E968417" w14:textId="270DB95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indowModalAlert</w:t>
            </w:r>
            <w:proofErr w:type="spellEnd"/>
          </w:p>
        </w:tc>
        <w:tc>
          <w:tcPr>
            <w:tcW w:w="602" w:type="dxa"/>
          </w:tcPr>
          <w:p w14:paraId="5B335E96" w14:textId="36E2DA2D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227" w:type="dxa"/>
            <w:shd w:val="clear" w:color="auto" w:fill="auto"/>
          </w:tcPr>
          <w:p w14:paraId="61090B7E" w14:textId="01F3DCEE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43C070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30ABDD6" w14:textId="50C22CC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E218525" w14:textId="533F112F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706D2E1" w14:textId="77777777" w:rsidTr="00D96EFC">
        <w:tc>
          <w:tcPr>
            <w:tcW w:w="2408" w:type="dxa"/>
          </w:tcPr>
          <w:p w14:paraId="5E5088CC" w14:textId="7777777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5EEE22E1" w14:textId="32D4FD9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C39417A" w14:textId="4545645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99658A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B91D7F7" w14:textId="4DE6C81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516CEC2" w14:textId="61D2D292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30F554B3" w14:textId="77777777" w:rsidTr="00D96EFC">
        <w:tc>
          <w:tcPr>
            <w:tcW w:w="2408" w:type="dxa"/>
          </w:tcPr>
          <w:p w14:paraId="6A1C2DAA" w14:textId="548BF78D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  <w:proofErr w:type="spellEnd"/>
          </w:p>
        </w:tc>
        <w:tc>
          <w:tcPr>
            <w:tcW w:w="602" w:type="dxa"/>
          </w:tcPr>
          <w:p w14:paraId="1A33639D" w14:textId="489BAF61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EC28C24" w14:textId="2EF517F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82" w:type="dxa"/>
          </w:tcPr>
          <w:p w14:paraId="57EE7D1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887361D" w14:textId="07D3805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33EC19" w14:textId="1DDEC9B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0625D2E8" w14:textId="77777777" w:rsidTr="00D96EFC">
        <w:tc>
          <w:tcPr>
            <w:tcW w:w="2408" w:type="dxa"/>
          </w:tcPr>
          <w:p w14:paraId="5CED4AE2" w14:textId="18A4B7DD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SearchBar</w:t>
            </w:r>
            <w:proofErr w:type="spellEnd"/>
          </w:p>
        </w:tc>
        <w:tc>
          <w:tcPr>
            <w:tcW w:w="602" w:type="dxa"/>
          </w:tcPr>
          <w:p w14:paraId="38FEAD1F" w14:textId="069621C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227" w:type="dxa"/>
            <w:shd w:val="clear" w:color="auto" w:fill="auto"/>
          </w:tcPr>
          <w:p w14:paraId="79EF5399" w14:textId="2F850D74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CA7CD8">
              <w:rPr>
                <w:sz w:val="13"/>
                <w:szCs w:val="14"/>
                <w:lang w:val="en-US"/>
              </w:rPr>
              <w:t>SearchBar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 component which can be inserted in other components and views (scenes)</w:t>
            </w:r>
          </w:p>
        </w:tc>
        <w:tc>
          <w:tcPr>
            <w:tcW w:w="1282" w:type="dxa"/>
          </w:tcPr>
          <w:p w14:paraId="5FBF477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D671143" w14:textId="7342ABA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0E1AC6" w14:textId="3BE49EB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0CC21EB2" w14:textId="77777777" w:rsidTr="00D96EFC">
        <w:tc>
          <w:tcPr>
            <w:tcW w:w="2408" w:type="dxa"/>
          </w:tcPr>
          <w:p w14:paraId="4AF04E6C" w14:textId="4DF2B44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lastRenderedPageBreak/>
              <w:t>Notifications</w:t>
            </w:r>
          </w:p>
        </w:tc>
        <w:tc>
          <w:tcPr>
            <w:tcW w:w="602" w:type="dxa"/>
          </w:tcPr>
          <w:p w14:paraId="25041DB4" w14:textId="5FD776F5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227" w:type="dxa"/>
            <w:shd w:val="clear" w:color="auto" w:fill="auto"/>
          </w:tcPr>
          <w:p w14:paraId="263DBADF" w14:textId="1856455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BB0205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936B582" w14:textId="48262D9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2DE146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511C74EB" w14:textId="77777777" w:rsidTr="00D96EFC">
        <w:tc>
          <w:tcPr>
            <w:tcW w:w="2408" w:type="dxa"/>
          </w:tcPr>
          <w:p w14:paraId="67612180" w14:textId="4BBE476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602" w:type="dxa"/>
          </w:tcPr>
          <w:p w14:paraId="144F2915" w14:textId="7777777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BE7CE97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6ED4707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CABF0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80EF6BC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3BEED0DC" w14:textId="77777777" w:rsidTr="00D96EFC">
        <w:tc>
          <w:tcPr>
            <w:tcW w:w="2408" w:type="dxa"/>
          </w:tcPr>
          <w:p w14:paraId="37EFD9A9" w14:textId="72FAF26A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UserProfile</w:t>
            </w:r>
            <w:proofErr w:type="spellEnd"/>
          </w:p>
        </w:tc>
        <w:tc>
          <w:tcPr>
            <w:tcW w:w="602" w:type="dxa"/>
          </w:tcPr>
          <w:p w14:paraId="1BE2735F" w14:textId="78A6C56B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1540A085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95B53D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5AD4AC" w14:textId="2ED5C10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9DB9D5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60DC56C1" w14:textId="77777777" w:rsidTr="00D96EFC">
        <w:tc>
          <w:tcPr>
            <w:tcW w:w="2408" w:type="dxa"/>
          </w:tcPr>
          <w:p w14:paraId="04F82E34" w14:textId="2032B88F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602" w:type="dxa"/>
          </w:tcPr>
          <w:p w14:paraId="54E0D14E" w14:textId="18A164AC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B462765" w14:textId="1F4628C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nu panel to the left</w:t>
            </w:r>
          </w:p>
        </w:tc>
        <w:tc>
          <w:tcPr>
            <w:tcW w:w="1282" w:type="dxa"/>
          </w:tcPr>
          <w:p w14:paraId="434FCD64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D62145A" w14:textId="1FACCD6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38AAF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07AE8FA2" w14:textId="77777777" w:rsidTr="00D96EFC">
        <w:tc>
          <w:tcPr>
            <w:tcW w:w="2408" w:type="dxa"/>
          </w:tcPr>
          <w:p w14:paraId="6C2D2D2F" w14:textId="6B748414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602" w:type="dxa"/>
          </w:tcPr>
          <w:p w14:paraId="25F18385" w14:textId="46B3134A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E546656" w14:textId="28F0DFC7" w:rsidR="009F5F20" w:rsidRPr="00CA7CD8" w:rsidRDefault="00C144D1" w:rsidP="00AD3D3D">
            <w:pPr>
              <w:rPr>
                <w:sz w:val="13"/>
                <w:szCs w:val="14"/>
                <w:lang w:val="en-US"/>
              </w:rPr>
            </w:pPr>
            <w:hyperlink r:id="rId9" w:history="1">
              <w:r w:rsidR="009F5F20" w:rsidRPr="007E65DE">
                <w:rPr>
                  <w:rStyle w:val="Hyperlink"/>
                  <w:sz w:val="13"/>
                  <w:szCs w:val="14"/>
                  <w:lang w:val="en-US"/>
                </w:rPr>
                <w:t>https://github.com/reactjs/react-tabs</w:t>
              </w:r>
            </w:hyperlink>
          </w:p>
        </w:tc>
        <w:tc>
          <w:tcPr>
            <w:tcW w:w="1282" w:type="dxa"/>
          </w:tcPr>
          <w:p w14:paraId="4E060A02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E6F80B" w14:textId="6787564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C668C7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7CD30062" w14:textId="77777777" w:rsidTr="00D96EFC">
        <w:tc>
          <w:tcPr>
            <w:tcW w:w="2408" w:type="dxa"/>
          </w:tcPr>
          <w:p w14:paraId="00EDE9C4" w14:textId="40AED85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DisplayImage</w:t>
            </w:r>
            <w:proofErr w:type="spellEnd"/>
          </w:p>
        </w:tc>
        <w:tc>
          <w:tcPr>
            <w:tcW w:w="602" w:type="dxa"/>
          </w:tcPr>
          <w:p w14:paraId="422DB41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E626617" w14:textId="6A1ADA3D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  <w:r w:rsidRPr="007C48D9">
              <w:rPr>
                <w:sz w:val="13"/>
                <w:szCs w:val="14"/>
                <w:lang w:val="en-US"/>
              </w:rPr>
              <w:t xml:space="preserve">Could be a component wrapper for the method </w:t>
            </w:r>
            <w:proofErr w:type="spellStart"/>
            <w:r w:rsidRPr="007C48D9">
              <w:rPr>
                <w:sz w:val="13"/>
                <w:szCs w:val="14"/>
                <w:lang w:val="en-US"/>
              </w:rPr>
              <w:t>handleLoadImage</w:t>
            </w:r>
            <w:proofErr w:type="spellEnd"/>
          </w:p>
        </w:tc>
        <w:tc>
          <w:tcPr>
            <w:tcW w:w="1282" w:type="dxa"/>
          </w:tcPr>
          <w:p w14:paraId="4FF36B34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86484A1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340ED0D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9F5F20" w:rsidRPr="00CB61E7" w14:paraId="45D2494D" w14:textId="77777777" w:rsidTr="00D96EFC">
        <w:tc>
          <w:tcPr>
            <w:tcW w:w="2408" w:type="dxa"/>
          </w:tcPr>
          <w:p w14:paraId="6B1D496C" w14:textId="2F52DDB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DisplayIcon</w:t>
            </w:r>
            <w:proofErr w:type="spellEnd"/>
          </w:p>
        </w:tc>
        <w:tc>
          <w:tcPr>
            <w:tcW w:w="602" w:type="dxa"/>
          </w:tcPr>
          <w:p w14:paraId="5D96A274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6E31D78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23C035B" w14:textId="77777777" w:rsidR="009F5F20" w:rsidRPr="0006508B" w:rsidRDefault="009F5F20" w:rsidP="00513D15">
            <w:pPr>
              <w:rPr>
                <w:sz w:val="13"/>
                <w:szCs w:val="14"/>
                <w:lang w:val="en-US"/>
              </w:rPr>
            </w:pPr>
            <w:r w:rsidRPr="0006508B">
              <w:rPr>
                <w:sz w:val="13"/>
                <w:szCs w:val="14"/>
                <w:lang w:val="en-US"/>
              </w:rPr>
              <w:t>&lt;</w:t>
            </w:r>
            <w:proofErr w:type="spellStart"/>
            <w:r w:rsidRPr="00AF53DC">
              <w:rPr>
                <w:sz w:val="13"/>
                <w:szCs w:val="14"/>
                <w:lang w:val="en-US"/>
              </w:rPr>
              <w:t>DisplayIcon</w:t>
            </w:r>
            <w:proofErr w:type="spellEnd"/>
            <w:r w:rsidRPr="00AF53DC">
              <w:rPr>
                <w:sz w:val="13"/>
                <w:szCs w:val="14"/>
                <w:lang w:val="en-US"/>
              </w:rPr>
              <w:t xml:space="preserve"> </w:t>
            </w:r>
            <w:r w:rsidRPr="0006508B">
              <w:rPr>
                <w:sz w:val="13"/>
                <w:szCs w:val="14"/>
                <w:lang w:val="en-US"/>
              </w:rPr>
              <w:t>color={color(active)</w:t>
            </w:r>
            <w:r w:rsidRPr="00AF53DC">
              <w:rPr>
                <w:sz w:val="13"/>
                <w:szCs w:val="14"/>
                <w:lang w:val="en-US"/>
              </w:rPr>
              <w:t xml:space="preserve"> </w:t>
            </w:r>
            <w:proofErr w:type="spellStart"/>
            <w:r w:rsidRPr="00AF53DC">
              <w:rPr>
                <w:sz w:val="13"/>
                <w:szCs w:val="14"/>
                <w:lang w:val="en-US"/>
              </w:rPr>
              <w:t>iconname</w:t>
            </w:r>
            <w:proofErr w:type="spellEnd"/>
            <w:r w:rsidRPr="00AF53DC">
              <w:rPr>
                <w:sz w:val="13"/>
                <w:szCs w:val="14"/>
                <w:lang w:val="en-US"/>
              </w:rPr>
              <w:t>={‘dashboard’</w:t>
            </w:r>
            <w:r w:rsidRPr="0006508B">
              <w:rPr>
                <w:sz w:val="13"/>
                <w:szCs w:val="14"/>
                <w:lang w:val="en-US"/>
              </w:rPr>
              <w:t>}</w:t>
            </w:r>
            <w:r w:rsidRPr="00AF53DC">
              <w:rPr>
                <w:sz w:val="13"/>
                <w:szCs w:val="14"/>
                <w:lang w:val="en-US"/>
              </w:rPr>
              <w:t xml:space="preserve"> </w:t>
            </w:r>
            <w:r w:rsidRPr="0006508B">
              <w:rPr>
                <w:sz w:val="13"/>
                <w:szCs w:val="14"/>
                <w:lang w:val="en-US"/>
              </w:rPr>
              <w:t>/&gt;</w:t>
            </w:r>
          </w:p>
          <w:p w14:paraId="01EE82E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217B2A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F59DF47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color:</w:t>
            </w:r>
          </w:p>
          <w:p w14:paraId="6DB3960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active: bool</w:t>
            </w:r>
          </w:p>
          <w:p w14:paraId="332F70CF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AF53DC">
              <w:rPr>
                <w:sz w:val="13"/>
                <w:szCs w:val="14"/>
                <w:lang w:val="en-US"/>
              </w:rPr>
              <w:t>iconname</w:t>
            </w:r>
            <w:proofErr w:type="spellEnd"/>
            <w:r w:rsidRPr="00AF53DC">
              <w:rPr>
                <w:sz w:val="13"/>
                <w:szCs w:val="14"/>
                <w:lang w:val="en-US"/>
              </w:rPr>
              <w:t>: string</w:t>
            </w:r>
          </w:p>
          <w:p w14:paraId="3D7ED586" w14:textId="4160B751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 xml:space="preserve">size: number </w:t>
            </w:r>
          </w:p>
        </w:tc>
      </w:tr>
      <w:tr w:rsidR="009F5F20" w:rsidRPr="00AD3D3D" w14:paraId="47F391E9" w14:textId="77777777" w:rsidTr="00D96EFC">
        <w:tc>
          <w:tcPr>
            <w:tcW w:w="2408" w:type="dxa"/>
          </w:tcPr>
          <w:p w14:paraId="3592355D" w14:textId="66316DD0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ThemeProvider</w:t>
            </w:r>
            <w:proofErr w:type="spellEnd"/>
          </w:p>
        </w:tc>
        <w:tc>
          <w:tcPr>
            <w:tcW w:w="602" w:type="dxa"/>
          </w:tcPr>
          <w:p w14:paraId="45161052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A7CE3F7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4427431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70403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15C2B3E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01C07F47" w14:textId="77777777" w:rsidTr="00D96EFC">
        <w:tc>
          <w:tcPr>
            <w:tcW w:w="2408" w:type="dxa"/>
          </w:tcPr>
          <w:p w14:paraId="2379BCC9" w14:textId="50DF69A2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Login</w:t>
            </w:r>
          </w:p>
        </w:tc>
        <w:tc>
          <w:tcPr>
            <w:tcW w:w="602" w:type="dxa"/>
          </w:tcPr>
          <w:p w14:paraId="104C392C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73A11C4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9C882AA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499444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DC9CCBF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51F950CA" w14:textId="77777777" w:rsidTr="00D96EFC">
        <w:tc>
          <w:tcPr>
            <w:tcW w:w="2408" w:type="dxa"/>
          </w:tcPr>
          <w:p w14:paraId="17B6BEFF" w14:textId="649D3E5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AppName</w:t>
            </w:r>
            <w:proofErr w:type="spellEnd"/>
          </w:p>
        </w:tc>
        <w:tc>
          <w:tcPr>
            <w:tcW w:w="602" w:type="dxa"/>
          </w:tcPr>
          <w:p w14:paraId="58CA08FD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9C7AF4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9BD058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094977C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F844FE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3E59B414" w14:textId="77777777" w:rsidTr="00D96EFC">
        <w:tc>
          <w:tcPr>
            <w:tcW w:w="2408" w:type="dxa"/>
          </w:tcPr>
          <w:p w14:paraId="1AE6EDEC" w14:textId="125E3D7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AppVersion</w:t>
            </w:r>
            <w:proofErr w:type="spellEnd"/>
          </w:p>
        </w:tc>
        <w:tc>
          <w:tcPr>
            <w:tcW w:w="602" w:type="dxa"/>
          </w:tcPr>
          <w:p w14:paraId="28422557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0C9F53B3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5AAC6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93E17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03DCFCC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77D7BC68" w14:textId="77777777" w:rsidTr="00D96EFC">
        <w:tc>
          <w:tcPr>
            <w:tcW w:w="2408" w:type="dxa"/>
          </w:tcPr>
          <w:p w14:paraId="3D0632FA" w14:textId="2A63DB18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HelpItem</w:t>
            </w:r>
            <w:proofErr w:type="spellEnd"/>
          </w:p>
        </w:tc>
        <w:tc>
          <w:tcPr>
            <w:tcW w:w="602" w:type="dxa"/>
          </w:tcPr>
          <w:p w14:paraId="31DE7EB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FAFB01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02F6A9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6BD93D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1DDDF99" w14:textId="3FF27591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3"/>
                <w:szCs w:val="14"/>
                <w:lang w:val="en-US"/>
              </w:rPr>
              <w:t>helpitem</w:t>
            </w:r>
            <w:proofErr w:type="spellEnd"/>
            <w:r>
              <w:rPr>
                <w:sz w:val="13"/>
                <w:szCs w:val="14"/>
                <w:lang w:val="en-US"/>
              </w:rPr>
              <w:t>: number</w:t>
            </w: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</w:t>
      </w:r>
      <w:proofErr w:type="spellStart"/>
      <w:r>
        <w:rPr>
          <w:rStyle w:val="A3"/>
          <w:sz w:val="21"/>
          <w:lang w:val="en-US"/>
        </w:rPr>
        <w:t>odeum-api</w:t>
      </w:r>
      <w:proofErr w:type="spellEnd"/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513D15" w:rsidRDefault="003923D4" w:rsidP="003923D4">
      <w:pPr>
        <w:pStyle w:val="Pa1"/>
        <w:numPr>
          <w:ilvl w:val="0"/>
          <w:numId w:val="22"/>
        </w:numPr>
        <w:rPr>
          <w:rStyle w:val="A3"/>
          <w:sz w:val="21"/>
        </w:rPr>
      </w:pPr>
      <w:r w:rsidRPr="009D4532">
        <w:rPr>
          <w:rStyle w:val="A3"/>
          <w:sz w:val="21"/>
          <w:lang w:val="en-US"/>
        </w:rPr>
        <w:t>ODEUM Code.js (</w:t>
      </w:r>
      <w:proofErr w:type="spellStart"/>
      <w:r w:rsidRPr="009D4532">
        <w:rPr>
          <w:rStyle w:val="A3"/>
          <w:sz w:val="21"/>
          <w:lang w:val="en-US"/>
        </w:rPr>
        <w:t>odeum-codejs</w:t>
      </w:r>
      <w:proofErr w:type="spellEnd"/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3F6D2589" w14:textId="77777777" w:rsidR="00774F20" w:rsidRDefault="00774F20" w:rsidP="008D0203">
      <w:pPr>
        <w:rPr>
          <w:lang w:val="en-US" w:eastAsia="en-GB"/>
        </w:rPr>
      </w:pPr>
    </w:p>
    <w:p w14:paraId="5945D754" w14:textId="77777777" w:rsidR="00774F20" w:rsidRDefault="00774F20" w:rsidP="008D0203">
      <w:pPr>
        <w:rPr>
          <w:lang w:val="en-US" w:eastAsia="en-GB"/>
        </w:rPr>
      </w:pPr>
    </w:p>
    <w:p w14:paraId="2F568692" w14:textId="035F9323" w:rsidR="003923D4" w:rsidRPr="0073170B" w:rsidRDefault="00260491" w:rsidP="00040BBD">
      <w:pPr>
        <w:rPr>
          <w:lang w:val="en-US" w:eastAsia="en-GB"/>
        </w:rPr>
      </w:pPr>
      <w:r>
        <w:rPr>
          <w:noProof/>
          <w:lang w:val="en-GB" w:eastAsia="en-GB"/>
        </w:rPr>
        <w:drawing>
          <wp:inline distT="0" distB="0" distL="0" distR="0" wp14:anchorId="049C5F30" wp14:editId="327C1C21">
            <wp:extent cx="5517298" cy="48973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9.Opgaver-gittervis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57" cy="49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3D4" w:rsidRPr="0073170B" w:rsidSect="00B243A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F98A2" w14:textId="77777777" w:rsidR="00C144D1" w:rsidRDefault="00C144D1" w:rsidP="009764BA">
      <w:r>
        <w:separator/>
      </w:r>
    </w:p>
  </w:endnote>
  <w:endnote w:type="continuationSeparator" w:id="0">
    <w:p w14:paraId="342D3419" w14:textId="77777777" w:rsidR="00C144D1" w:rsidRDefault="00C144D1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DA1734">
      <w:rPr>
        <w:rStyle w:val="PageNumber"/>
        <w:rFonts w:ascii="Calibri" w:hAnsi="Calibri"/>
        <w:noProof/>
        <w:color w:val="BFBFBF"/>
      </w:rPr>
      <w:t>2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18900" w14:textId="77777777" w:rsidR="00C144D1" w:rsidRDefault="00C144D1" w:rsidP="009764BA">
      <w:r>
        <w:separator/>
      </w:r>
    </w:p>
  </w:footnote>
  <w:footnote w:type="continuationSeparator" w:id="0">
    <w:p w14:paraId="6C9AF789" w14:textId="77777777" w:rsidR="00C144D1" w:rsidRDefault="00C144D1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</w:t>
    </w:r>
    <w:proofErr w:type="spellStart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odeum-codejs</w:t>
    </w:r>
    <w:proofErr w:type="spellEnd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 xml:space="preserve">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isplayBackgroundShape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1F03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077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BBD"/>
    <w:rsid w:val="00040E89"/>
    <w:rsid w:val="00041FE1"/>
    <w:rsid w:val="00047EF8"/>
    <w:rsid w:val="0005045B"/>
    <w:rsid w:val="000511BA"/>
    <w:rsid w:val="00054288"/>
    <w:rsid w:val="00056D73"/>
    <w:rsid w:val="0006508B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1E2F"/>
    <w:rsid w:val="00085170"/>
    <w:rsid w:val="0009012C"/>
    <w:rsid w:val="000915C4"/>
    <w:rsid w:val="00093811"/>
    <w:rsid w:val="00095D9F"/>
    <w:rsid w:val="000A0272"/>
    <w:rsid w:val="000A0B4E"/>
    <w:rsid w:val="000A6EAB"/>
    <w:rsid w:val="000A7729"/>
    <w:rsid w:val="000A7D9E"/>
    <w:rsid w:val="000B1A6B"/>
    <w:rsid w:val="000B1EA3"/>
    <w:rsid w:val="000C25EF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E7739"/>
    <w:rsid w:val="000F1523"/>
    <w:rsid w:val="000F1BEF"/>
    <w:rsid w:val="000F2BA2"/>
    <w:rsid w:val="000F5B9E"/>
    <w:rsid w:val="000F6CB4"/>
    <w:rsid w:val="000F769B"/>
    <w:rsid w:val="00100E72"/>
    <w:rsid w:val="00100F59"/>
    <w:rsid w:val="001043C7"/>
    <w:rsid w:val="001073BF"/>
    <w:rsid w:val="001101F3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0CD2"/>
    <w:rsid w:val="0016296F"/>
    <w:rsid w:val="00164B5D"/>
    <w:rsid w:val="001662B3"/>
    <w:rsid w:val="00166B4F"/>
    <w:rsid w:val="001716E5"/>
    <w:rsid w:val="001757F0"/>
    <w:rsid w:val="00176CAB"/>
    <w:rsid w:val="00185746"/>
    <w:rsid w:val="0018601E"/>
    <w:rsid w:val="00187F5A"/>
    <w:rsid w:val="001947EA"/>
    <w:rsid w:val="0019566C"/>
    <w:rsid w:val="00195E2A"/>
    <w:rsid w:val="001964E5"/>
    <w:rsid w:val="001A0C68"/>
    <w:rsid w:val="001A4433"/>
    <w:rsid w:val="001B2087"/>
    <w:rsid w:val="001B2C68"/>
    <w:rsid w:val="001B6217"/>
    <w:rsid w:val="001C5742"/>
    <w:rsid w:val="001C64DB"/>
    <w:rsid w:val="001C7B34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3C59"/>
    <w:rsid w:val="00237118"/>
    <w:rsid w:val="00241A80"/>
    <w:rsid w:val="00242FA3"/>
    <w:rsid w:val="002447A3"/>
    <w:rsid w:val="002453CC"/>
    <w:rsid w:val="00250335"/>
    <w:rsid w:val="00250ED9"/>
    <w:rsid w:val="0025195C"/>
    <w:rsid w:val="00260491"/>
    <w:rsid w:val="00261D36"/>
    <w:rsid w:val="00262EFE"/>
    <w:rsid w:val="00262F14"/>
    <w:rsid w:val="002630DD"/>
    <w:rsid w:val="0026526E"/>
    <w:rsid w:val="002652A2"/>
    <w:rsid w:val="002667A2"/>
    <w:rsid w:val="002677BD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99E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C79D3"/>
    <w:rsid w:val="002C7CB8"/>
    <w:rsid w:val="002D3DB6"/>
    <w:rsid w:val="002D70C2"/>
    <w:rsid w:val="002E2AC1"/>
    <w:rsid w:val="002E2F93"/>
    <w:rsid w:val="002E7FF0"/>
    <w:rsid w:val="002F0A74"/>
    <w:rsid w:val="00301925"/>
    <w:rsid w:val="0030201E"/>
    <w:rsid w:val="003050DD"/>
    <w:rsid w:val="00306A85"/>
    <w:rsid w:val="00310266"/>
    <w:rsid w:val="0031081E"/>
    <w:rsid w:val="0031172C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A1D"/>
    <w:rsid w:val="00353D34"/>
    <w:rsid w:val="003540C4"/>
    <w:rsid w:val="00354B67"/>
    <w:rsid w:val="00360701"/>
    <w:rsid w:val="00360B04"/>
    <w:rsid w:val="00361EBE"/>
    <w:rsid w:val="003628FE"/>
    <w:rsid w:val="00362DBD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77F52"/>
    <w:rsid w:val="003807B7"/>
    <w:rsid w:val="003819A9"/>
    <w:rsid w:val="00383473"/>
    <w:rsid w:val="003842AA"/>
    <w:rsid w:val="003859C4"/>
    <w:rsid w:val="0038663C"/>
    <w:rsid w:val="003869DF"/>
    <w:rsid w:val="00387CE9"/>
    <w:rsid w:val="003907F8"/>
    <w:rsid w:val="00391A89"/>
    <w:rsid w:val="00391EEE"/>
    <w:rsid w:val="003923D4"/>
    <w:rsid w:val="0039290C"/>
    <w:rsid w:val="003939CE"/>
    <w:rsid w:val="00395C64"/>
    <w:rsid w:val="003968F8"/>
    <w:rsid w:val="003A0DDC"/>
    <w:rsid w:val="003A1716"/>
    <w:rsid w:val="003A2042"/>
    <w:rsid w:val="003A24CE"/>
    <w:rsid w:val="003A3E6A"/>
    <w:rsid w:val="003A587C"/>
    <w:rsid w:val="003A595F"/>
    <w:rsid w:val="003A68DA"/>
    <w:rsid w:val="003A6ACF"/>
    <w:rsid w:val="003B0849"/>
    <w:rsid w:val="003B0BA5"/>
    <w:rsid w:val="003B1D42"/>
    <w:rsid w:val="003B6DD4"/>
    <w:rsid w:val="003B7D54"/>
    <w:rsid w:val="003C3112"/>
    <w:rsid w:val="003C377D"/>
    <w:rsid w:val="003C4321"/>
    <w:rsid w:val="003C5F93"/>
    <w:rsid w:val="003C7133"/>
    <w:rsid w:val="003C77B7"/>
    <w:rsid w:val="003D500D"/>
    <w:rsid w:val="003D5C21"/>
    <w:rsid w:val="003D6653"/>
    <w:rsid w:val="003D70B9"/>
    <w:rsid w:val="003D753D"/>
    <w:rsid w:val="003E0B18"/>
    <w:rsid w:val="003E191D"/>
    <w:rsid w:val="003E31DA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340"/>
    <w:rsid w:val="0042273D"/>
    <w:rsid w:val="00423ADF"/>
    <w:rsid w:val="00423EF1"/>
    <w:rsid w:val="004241C3"/>
    <w:rsid w:val="00424CBE"/>
    <w:rsid w:val="004272CA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675F0"/>
    <w:rsid w:val="00470A0A"/>
    <w:rsid w:val="00470A64"/>
    <w:rsid w:val="00472F95"/>
    <w:rsid w:val="004734FF"/>
    <w:rsid w:val="00474B59"/>
    <w:rsid w:val="00476FEF"/>
    <w:rsid w:val="004829D6"/>
    <w:rsid w:val="0048518E"/>
    <w:rsid w:val="0049281A"/>
    <w:rsid w:val="0049387A"/>
    <w:rsid w:val="004A5023"/>
    <w:rsid w:val="004A514C"/>
    <w:rsid w:val="004B36DE"/>
    <w:rsid w:val="004B4599"/>
    <w:rsid w:val="004B4D5B"/>
    <w:rsid w:val="004C008D"/>
    <w:rsid w:val="004C105A"/>
    <w:rsid w:val="004C2431"/>
    <w:rsid w:val="004C4E69"/>
    <w:rsid w:val="004C78D4"/>
    <w:rsid w:val="004D16A6"/>
    <w:rsid w:val="004D2818"/>
    <w:rsid w:val="004D2A2C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3D15"/>
    <w:rsid w:val="005154C8"/>
    <w:rsid w:val="00517A35"/>
    <w:rsid w:val="00523C64"/>
    <w:rsid w:val="00525151"/>
    <w:rsid w:val="00525BEF"/>
    <w:rsid w:val="005319BC"/>
    <w:rsid w:val="0053456A"/>
    <w:rsid w:val="0053589F"/>
    <w:rsid w:val="0054235C"/>
    <w:rsid w:val="00542504"/>
    <w:rsid w:val="00542F8D"/>
    <w:rsid w:val="00543460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60E"/>
    <w:rsid w:val="005F7B39"/>
    <w:rsid w:val="00600830"/>
    <w:rsid w:val="00603396"/>
    <w:rsid w:val="006060C1"/>
    <w:rsid w:val="00607BE4"/>
    <w:rsid w:val="00610640"/>
    <w:rsid w:val="00611BFE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24E7"/>
    <w:rsid w:val="0064309C"/>
    <w:rsid w:val="00643B11"/>
    <w:rsid w:val="00647CB8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871E8"/>
    <w:rsid w:val="00691401"/>
    <w:rsid w:val="00692049"/>
    <w:rsid w:val="0069470D"/>
    <w:rsid w:val="00696B9A"/>
    <w:rsid w:val="006974B7"/>
    <w:rsid w:val="006A2E6B"/>
    <w:rsid w:val="006A4A0E"/>
    <w:rsid w:val="006A514E"/>
    <w:rsid w:val="006A5284"/>
    <w:rsid w:val="006A562A"/>
    <w:rsid w:val="006A6C5D"/>
    <w:rsid w:val="006B0AEE"/>
    <w:rsid w:val="006B0E42"/>
    <w:rsid w:val="006B11A6"/>
    <w:rsid w:val="006B2383"/>
    <w:rsid w:val="006B2D8A"/>
    <w:rsid w:val="006B3E2B"/>
    <w:rsid w:val="006B4551"/>
    <w:rsid w:val="006B46AA"/>
    <w:rsid w:val="006B4F40"/>
    <w:rsid w:val="006D11FE"/>
    <w:rsid w:val="006D20AA"/>
    <w:rsid w:val="006D3B8F"/>
    <w:rsid w:val="006D45A4"/>
    <w:rsid w:val="006D4BB3"/>
    <w:rsid w:val="006D5D8A"/>
    <w:rsid w:val="006D62B8"/>
    <w:rsid w:val="006D6A21"/>
    <w:rsid w:val="006D7049"/>
    <w:rsid w:val="006E06EC"/>
    <w:rsid w:val="006E27E1"/>
    <w:rsid w:val="006E3A3B"/>
    <w:rsid w:val="006E71F7"/>
    <w:rsid w:val="006F0D83"/>
    <w:rsid w:val="006F425D"/>
    <w:rsid w:val="006F52D6"/>
    <w:rsid w:val="006F583E"/>
    <w:rsid w:val="006F6455"/>
    <w:rsid w:val="00700647"/>
    <w:rsid w:val="00700C21"/>
    <w:rsid w:val="007022EC"/>
    <w:rsid w:val="007115A4"/>
    <w:rsid w:val="00715B20"/>
    <w:rsid w:val="0071780D"/>
    <w:rsid w:val="00722AA8"/>
    <w:rsid w:val="00724995"/>
    <w:rsid w:val="007253E0"/>
    <w:rsid w:val="0073170B"/>
    <w:rsid w:val="00732954"/>
    <w:rsid w:val="00735592"/>
    <w:rsid w:val="00735D38"/>
    <w:rsid w:val="00736072"/>
    <w:rsid w:val="00736C49"/>
    <w:rsid w:val="00736D5C"/>
    <w:rsid w:val="00737CBB"/>
    <w:rsid w:val="007404CC"/>
    <w:rsid w:val="007469CE"/>
    <w:rsid w:val="00747FB2"/>
    <w:rsid w:val="007506AA"/>
    <w:rsid w:val="00750EE7"/>
    <w:rsid w:val="00751753"/>
    <w:rsid w:val="00751CE7"/>
    <w:rsid w:val="007524AE"/>
    <w:rsid w:val="0075735C"/>
    <w:rsid w:val="007619EA"/>
    <w:rsid w:val="007620E4"/>
    <w:rsid w:val="007635E5"/>
    <w:rsid w:val="00774F20"/>
    <w:rsid w:val="00777A77"/>
    <w:rsid w:val="007814CA"/>
    <w:rsid w:val="007841CA"/>
    <w:rsid w:val="0078552C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37C"/>
    <w:rsid w:val="007B056D"/>
    <w:rsid w:val="007B3631"/>
    <w:rsid w:val="007B55EF"/>
    <w:rsid w:val="007C15FA"/>
    <w:rsid w:val="007C2839"/>
    <w:rsid w:val="007C48D9"/>
    <w:rsid w:val="007C6921"/>
    <w:rsid w:val="007C76B2"/>
    <w:rsid w:val="007D32CE"/>
    <w:rsid w:val="007D3556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28B7"/>
    <w:rsid w:val="00804729"/>
    <w:rsid w:val="00805830"/>
    <w:rsid w:val="00806D98"/>
    <w:rsid w:val="00810A97"/>
    <w:rsid w:val="00811DC4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3276"/>
    <w:rsid w:val="00865D01"/>
    <w:rsid w:val="0086704A"/>
    <w:rsid w:val="00870445"/>
    <w:rsid w:val="00871439"/>
    <w:rsid w:val="00871C08"/>
    <w:rsid w:val="00873022"/>
    <w:rsid w:val="008747E2"/>
    <w:rsid w:val="00875BE6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C6210"/>
    <w:rsid w:val="008D0203"/>
    <w:rsid w:val="008D3868"/>
    <w:rsid w:val="008E07C1"/>
    <w:rsid w:val="008E483A"/>
    <w:rsid w:val="008E6519"/>
    <w:rsid w:val="008F43A8"/>
    <w:rsid w:val="008F6CEE"/>
    <w:rsid w:val="00904D7B"/>
    <w:rsid w:val="00905210"/>
    <w:rsid w:val="0090723D"/>
    <w:rsid w:val="0091270A"/>
    <w:rsid w:val="00914CAF"/>
    <w:rsid w:val="009152FE"/>
    <w:rsid w:val="00915B89"/>
    <w:rsid w:val="009170E5"/>
    <w:rsid w:val="0091788B"/>
    <w:rsid w:val="00924E7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AD3"/>
    <w:rsid w:val="00962B05"/>
    <w:rsid w:val="009632E2"/>
    <w:rsid w:val="009635D7"/>
    <w:rsid w:val="009658FC"/>
    <w:rsid w:val="00965B65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4EC4"/>
    <w:rsid w:val="009A5D96"/>
    <w:rsid w:val="009A7432"/>
    <w:rsid w:val="009B4EFF"/>
    <w:rsid w:val="009C098F"/>
    <w:rsid w:val="009C0D8D"/>
    <w:rsid w:val="009C3752"/>
    <w:rsid w:val="009C5AC7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1823"/>
    <w:rsid w:val="009F4593"/>
    <w:rsid w:val="009F5F20"/>
    <w:rsid w:val="009F683D"/>
    <w:rsid w:val="00A00475"/>
    <w:rsid w:val="00A02824"/>
    <w:rsid w:val="00A02970"/>
    <w:rsid w:val="00A116DC"/>
    <w:rsid w:val="00A11FF1"/>
    <w:rsid w:val="00A12F9D"/>
    <w:rsid w:val="00A14087"/>
    <w:rsid w:val="00A1452D"/>
    <w:rsid w:val="00A17BC8"/>
    <w:rsid w:val="00A20123"/>
    <w:rsid w:val="00A2391F"/>
    <w:rsid w:val="00A30364"/>
    <w:rsid w:val="00A4070E"/>
    <w:rsid w:val="00A41844"/>
    <w:rsid w:val="00A43DA3"/>
    <w:rsid w:val="00A44171"/>
    <w:rsid w:val="00A50B5A"/>
    <w:rsid w:val="00A50D5E"/>
    <w:rsid w:val="00A51310"/>
    <w:rsid w:val="00A52591"/>
    <w:rsid w:val="00A52EAE"/>
    <w:rsid w:val="00A5623C"/>
    <w:rsid w:val="00A63505"/>
    <w:rsid w:val="00A64C50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4B2C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5481"/>
    <w:rsid w:val="00AC6D18"/>
    <w:rsid w:val="00AD3D3D"/>
    <w:rsid w:val="00AD71D1"/>
    <w:rsid w:val="00AE0BAA"/>
    <w:rsid w:val="00AE0FBE"/>
    <w:rsid w:val="00AE4233"/>
    <w:rsid w:val="00AE4EDA"/>
    <w:rsid w:val="00AE74A5"/>
    <w:rsid w:val="00AF2155"/>
    <w:rsid w:val="00AF43B0"/>
    <w:rsid w:val="00AF53DC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3C2"/>
    <w:rsid w:val="00B23E87"/>
    <w:rsid w:val="00B243AC"/>
    <w:rsid w:val="00B27B00"/>
    <w:rsid w:val="00B27D0C"/>
    <w:rsid w:val="00B30F36"/>
    <w:rsid w:val="00B35505"/>
    <w:rsid w:val="00B3599D"/>
    <w:rsid w:val="00B365A6"/>
    <w:rsid w:val="00B401B9"/>
    <w:rsid w:val="00B41A98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34A0"/>
    <w:rsid w:val="00B67B5F"/>
    <w:rsid w:val="00B67CA3"/>
    <w:rsid w:val="00B7198F"/>
    <w:rsid w:val="00B72015"/>
    <w:rsid w:val="00B74077"/>
    <w:rsid w:val="00B76EBD"/>
    <w:rsid w:val="00B81DDC"/>
    <w:rsid w:val="00B8207A"/>
    <w:rsid w:val="00B82F4C"/>
    <w:rsid w:val="00B83A5E"/>
    <w:rsid w:val="00B83EE1"/>
    <w:rsid w:val="00B84639"/>
    <w:rsid w:val="00B86979"/>
    <w:rsid w:val="00B9212D"/>
    <w:rsid w:val="00B9223C"/>
    <w:rsid w:val="00B9243B"/>
    <w:rsid w:val="00B931E1"/>
    <w:rsid w:val="00B954A3"/>
    <w:rsid w:val="00B96F7A"/>
    <w:rsid w:val="00B97462"/>
    <w:rsid w:val="00BA24FD"/>
    <w:rsid w:val="00BA5AEA"/>
    <w:rsid w:val="00BA5FB7"/>
    <w:rsid w:val="00BA662C"/>
    <w:rsid w:val="00BA6FFC"/>
    <w:rsid w:val="00BB031E"/>
    <w:rsid w:val="00BB0D4C"/>
    <w:rsid w:val="00BB3156"/>
    <w:rsid w:val="00BB4E47"/>
    <w:rsid w:val="00BB4FC5"/>
    <w:rsid w:val="00BC61D5"/>
    <w:rsid w:val="00BC6D9C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BF5D9C"/>
    <w:rsid w:val="00C02C9A"/>
    <w:rsid w:val="00C043FD"/>
    <w:rsid w:val="00C054BE"/>
    <w:rsid w:val="00C07FF3"/>
    <w:rsid w:val="00C144D1"/>
    <w:rsid w:val="00C178A7"/>
    <w:rsid w:val="00C201A9"/>
    <w:rsid w:val="00C2207F"/>
    <w:rsid w:val="00C258F4"/>
    <w:rsid w:val="00C25D45"/>
    <w:rsid w:val="00C25EF1"/>
    <w:rsid w:val="00C2655A"/>
    <w:rsid w:val="00C27239"/>
    <w:rsid w:val="00C318D7"/>
    <w:rsid w:val="00C338DB"/>
    <w:rsid w:val="00C402BF"/>
    <w:rsid w:val="00C426D1"/>
    <w:rsid w:val="00C42EE5"/>
    <w:rsid w:val="00C459FF"/>
    <w:rsid w:val="00C469C7"/>
    <w:rsid w:val="00C47976"/>
    <w:rsid w:val="00C5095E"/>
    <w:rsid w:val="00C52C6A"/>
    <w:rsid w:val="00C564E5"/>
    <w:rsid w:val="00C56CBC"/>
    <w:rsid w:val="00C619C8"/>
    <w:rsid w:val="00C627E6"/>
    <w:rsid w:val="00C63308"/>
    <w:rsid w:val="00C641C5"/>
    <w:rsid w:val="00C6679C"/>
    <w:rsid w:val="00C668B5"/>
    <w:rsid w:val="00C66AC9"/>
    <w:rsid w:val="00C67A68"/>
    <w:rsid w:val="00C67F0D"/>
    <w:rsid w:val="00C723E1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B472D"/>
    <w:rsid w:val="00CB61E7"/>
    <w:rsid w:val="00CB6630"/>
    <w:rsid w:val="00CC0C28"/>
    <w:rsid w:val="00CC288E"/>
    <w:rsid w:val="00CC2CF4"/>
    <w:rsid w:val="00CC3746"/>
    <w:rsid w:val="00CC5114"/>
    <w:rsid w:val="00CC529F"/>
    <w:rsid w:val="00CC57E7"/>
    <w:rsid w:val="00CC76A8"/>
    <w:rsid w:val="00CC7CFE"/>
    <w:rsid w:val="00CD1391"/>
    <w:rsid w:val="00CD1B13"/>
    <w:rsid w:val="00CD2C3B"/>
    <w:rsid w:val="00CD4A92"/>
    <w:rsid w:val="00CD5095"/>
    <w:rsid w:val="00CD6908"/>
    <w:rsid w:val="00CE2DC8"/>
    <w:rsid w:val="00CE79E3"/>
    <w:rsid w:val="00CF2DE8"/>
    <w:rsid w:val="00CF3365"/>
    <w:rsid w:val="00CF4A5F"/>
    <w:rsid w:val="00CF4BDE"/>
    <w:rsid w:val="00CF68F1"/>
    <w:rsid w:val="00CF6F50"/>
    <w:rsid w:val="00D010CD"/>
    <w:rsid w:val="00D04842"/>
    <w:rsid w:val="00D05606"/>
    <w:rsid w:val="00D1315D"/>
    <w:rsid w:val="00D14C50"/>
    <w:rsid w:val="00D16C16"/>
    <w:rsid w:val="00D171D0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0BB9"/>
    <w:rsid w:val="00D41FE9"/>
    <w:rsid w:val="00D42305"/>
    <w:rsid w:val="00D4340E"/>
    <w:rsid w:val="00D43696"/>
    <w:rsid w:val="00D44560"/>
    <w:rsid w:val="00D4465A"/>
    <w:rsid w:val="00D47B5C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96EFC"/>
    <w:rsid w:val="00DA1734"/>
    <w:rsid w:val="00DA74A2"/>
    <w:rsid w:val="00DB075A"/>
    <w:rsid w:val="00DB0B61"/>
    <w:rsid w:val="00DB1D7D"/>
    <w:rsid w:val="00DB4114"/>
    <w:rsid w:val="00DB4F10"/>
    <w:rsid w:val="00DB66E1"/>
    <w:rsid w:val="00DB7088"/>
    <w:rsid w:val="00DC1F84"/>
    <w:rsid w:val="00DC336A"/>
    <w:rsid w:val="00DC72F1"/>
    <w:rsid w:val="00DD1914"/>
    <w:rsid w:val="00DD1D1D"/>
    <w:rsid w:val="00DD4678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2DF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71F"/>
    <w:rsid w:val="00E47A8F"/>
    <w:rsid w:val="00E50257"/>
    <w:rsid w:val="00E513B3"/>
    <w:rsid w:val="00E534A0"/>
    <w:rsid w:val="00E5473B"/>
    <w:rsid w:val="00E55DAF"/>
    <w:rsid w:val="00E64B06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873F0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2FA2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2ADA"/>
    <w:rsid w:val="00ED426F"/>
    <w:rsid w:val="00ED4D52"/>
    <w:rsid w:val="00ED5091"/>
    <w:rsid w:val="00ED571F"/>
    <w:rsid w:val="00EE06F8"/>
    <w:rsid w:val="00EE562F"/>
    <w:rsid w:val="00EE59EC"/>
    <w:rsid w:val="00EF2809"/>
    <w:rsid w:val="00EF41B1"/>
    <w:rsid w:val="00EF4407"/>
    <w:rsid w:val="00EF57ED"/>
    <w:rsid w:val="00F016FF"/>
    <w:rsid w:val="00F01DC9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34941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0C49"/>
    <w:rsid w:val="00F523FD"/>
    <w:rsid w:val="00F52B66"/>
    <w:rsid w:val="00F53990"/>
    <w:rsid w:val="00F53D98"/>
    <w:rsid w:val="00F56BB1"/>
    <w:rsid w:val="00F574F6"/>
    <w:rsid w:val="00F61192"/>
    <w:rsid w:val="00F62056"/>
    <w:rsid w:val="00F62BBB"/>
    <w:rsid w:val="00F63A03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38BF"/>
    <w:rsid w:val="00FA57D2"/>
    <w:rsid w:val="00FA72AC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093C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ntercom.com" TargetMode="External"/><Relationship Id="rId9" Type="http://schemas.openxmlformats.org/officeDocument/2006/relationships/hyperlink" Target="https://github.com/reactjs/react-tabs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684AAB-1166-BA41-91A3-9F867409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304</TotalTime>
  <Pages>3</Pages>
  <Words>1039</Words>
  <Characters>592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</Company>
  <LinksUpToDate>false</LinksUpToDate>
  <CharactersWithSpaces>6952</CharactersWithSpaces>
  <SharedDoc>false</SharedDoc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berg</dc:creator>
  <cp:keywords/>
  <cp:lastModifiedBy>Christian Broberg</cp:lastModifiedBy>
  <cp:revision>158</cp:revision>
  <cp:lastPrinted>2016-10-21T10:54:00Z</cp:lastPrinted>
  <dcterms:created xsi:type="dcterms:W3CDTF">2017-03-20T15:08:00Z</dcterms:created>
  <dcterms:modified xsi:type="dcterms:W3CDTF">2017-04-05T20:38:00Z</dcterms:modified>
</cp:coreProperties>
</file>